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</w:t>
      </w:r>
      <w:r w:rsidR="002664CA">
        <w:rPr>
          <w:rFonts w:ascii="Arial" w:eastAsia="Arial" w:hAnsi="Arial" w:cs="Arial"/>
          <w:b/>
          <w:sz w:val="24"/>
        </w:rPr>
        <w:t>Е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284006">
        <w:rPr>
          <w:rFonts w:ascii="Arial" w:eastAsia="Arial" w:hAnsi="Arial" w:cs="Arial"/>
          <w:b/>
          <w:sz w:val="24"/>
        </w:rPr>
        <w:t>27</w:t>
      </w:r>
      <w:r w:rsidR="009A288F">
        <w:rPr>
          <w:rFonts w:ascii="Arial" w:eastAsia="Arial" w:hAnsi="Arial" w:cs="Arial"/>
          <w:b/>
          <w:sz w:val="24"/>
        </w:rPr>
        <w:t xml:space="preserve">  дека</w:t>
      </w:r>
      <w:r w:rsidR="00895EFD">
        <w:rPr>
          <w:rFonts w:ascii="Arial" w:eastAsia="Arial" w:hAnsi="Arial" w:cs="Arial"/>
          <w:b/>
          <w:sz w:val="24"/>
        </w:rPr>
        <w:t xml:space="preserve">бря </w:t>
      </w:r>
      <w:r w:rsidR="00BF58BE">
        <w:rPr>
          <w:rFonts w:ascii="Arial" w:eastAsia="Arial" w:hAnsi="Arial" w:cs="Arial"/>
          <w:b/>
          <w:sz w:val="24"/>
        </w:rPr>
        <w:t xml:space="preserve"> 2021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284006">
        <w:rPr>
          <w:rFonts w:ascii="Arial" w:eastAsia="Arial" w:hAnsi="Arial" w:cs="Arial"/>
          <w:b/>
          <w:sz w:val="24"/>
        </w:rPr>
        <w:t>23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F55BC4" w:rsidRDefault="009A288F" w:rsidP="009A288F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  бюджете </w:t>
      </w:r>
      <w:r w:rsidR="00F55BC4">
        <w:rPr>
          <w:rFonts w:ascii="Arial" w:eastAsia="Arial" w:hAnsi="Arial" w:cs="Arial"/>
          <w:b/>
          <w:sz w:val="24"/>
        </w:rPr>
        <w:t xml:space="preserve"> Воронецкого</w:t>
      </w:r>
    </w:p>
    <w:p w:rsidR="00F55BC4" w:rsidRDefault="00F55BC4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2A425A" w:rsidRDefault="00D2051C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2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3-2024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9A288F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втор</w:t>
      </w:r>
      <w:r w:rsidR="00F55BC4">
        <w:rPr>
          <w:rFonts w:ascii="Arial" w:eastAsia="Arial" w:hAnsi="Arial" w:cs="Arial"/>
          <w:b/>
          <w:sz w:val="24"/>
        </w:rPr>
        <w:t>ое</w:t>
      </w:r>
      <w:r w:rsidR="002A425A">
        <w:rPr>
          <w:rFonts w:ascii="Arial" w:eastAsia="Arial" w:hAnsi="Arial" w:cs="Arial"/>
          <w:b/>
          <w:sz w:val="24"/>
        </w:rPr>
        <w:t xml:space="preserve"> чтение)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5BC4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</w:t>
      </w:r>
      <w:r w:rsidR="00F55BC4">
        <w:rPr>
          <w:rFonts w:ascii="Arial" w:eastAsia="Arial" w:hAnsi="Arial" w:cs="Arial"/>
          <w:sz w:val="24"/>
        </w:rPr>
        <w:t>Рассмотрев предоставленный администрацией Воронецкого сельского поселения прогноз социально-экономического развития сельского поселения на  2022 год и плановый период 2023-2024</w:t>
      </w:r>
      <w:r w:rsidR="003677DA">
        <w:rPr>
          <w:rFonts w:ascii="Arial" w:eastAsia="Arial" w:hAnsi="Arial" w:cs="Arial"/>
          <w:sz w:val="24"/>
        </w:rPr>
        <w:t xml:space="preserve"> годов, а также проект решения «О бюджете Воронецкого сельского поселения Троснянского района Орловской области на 2022 год и плановый период 2023-2024 годов»,Воронецкий сельский Совет народных депутатов РЕШИЛ:</w:t>
      </w:r>
    </w:p>
    <w:p w:rsidR="00F55BC4" w:rsidRDefault="009A288F" w:rsidP="00952FA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677DA">
        <w:rPr>
          <w:rFonts w:ascii="Arial" w:eastAsia="Arial" w:hAnsi="Arial" w:cs="Arial"/>
          <w:sz w:val="24"/>
        </w:rPr>
        <w:t xml:space="preserve"> Принять к сведению прогноз социально-экономического развития Воронецкого  сельского поселения на 2022 год и плановый период 2023-2024 годов</w:t>
      </w:r>
    </w:p>
    <w:p w:rsidR="002A425A" w:rsidRDefault="009A288F" w:rsidP="003677D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1</w:t>
      </w:r>
      <w:r w:rsidR="002A425A">
        <w:rPr>
          <w:rFonts w:ascii="Arial" w:eastAsia="Arial" w:hAnsi="Arial" w:cs="Arial"/>
          <w:sz w:val="24"/>
        </w:rPr>
        <w:t>) Утвердить основные характеристики бюджета Воронецкого сельского поселения Троснянского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3677DA">
        <w:rPr>
          <w:rFonts w:ascii="Arial" w:eastAsia="Arial" w:hAnsi="Arial" w:cs="Arial"/>
          <w:sz w:val="24"/>
        </w:rPr>
        <w:t>еления в  2022</w:t>
      </w:r>
      <w:r w:rsidR="00163D90">
        <w:rPr>
          <w:rFonts w:ascii="Arial" w:eastAsia="Arial" w:hAnsi="Arial" w:cs="Arial"/>
          <w:sz w:val="24"/>
        </w:rPr>
        <w:t xml:space="preserve"> год сумме </w:t>
      </w:r>
      <w:r w:rsidR="006C1AFE">
        <w:rPr>
          <w:rFonts w:ascii="Arial" w:eastAsia="Arial" w:hAnsi="Arial" w:cs="Arial"/>
          <w:sz w:val="24"/>
        </w:rPr>
        <w:t>2032,205</w:t>
      </w:r>
      <w:r w:rsidR="003677DA">
        <w:rPr>
          <w:rFonts w:ascii="Arial" w:eastAsia="Arial" w:hAnsi="Arial" w:cs="Arial"/>
          <w:sz w:val="24"/>
        </w:rPr>
        <w:t xml:space="preserve"> тыс. рублей ,на 2023</w:t>
      </w:r>
      <w:r>
        <w:rPr>
          <w:rFonts w:ascii="Arial" w:eastAsia="Arial" w:hAnsi="Arial" w:cs="Arial"/>
          <w:sz w:val="24"/>
        </w:rPr>
        <w:t xml:space="preserve"> </w:t>
      </w:r>
      <w:r w:rsidR="006C1AFE">
        <w:rPr>
          <w:rFonts w:ascii="Arial" w:eastAsia="Arial" w:hAnsi="Arial" w:cs="Arial"/>
          <w:sz w:val="24"/>
        </w:rPr>
        <w:t>год в сумме  1779,405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3677DA">
        <w:rPr>
          <w:rFonts w:ascii="Arial" w:eastAsia="Arial" w:hAnsi="Arial" w:cs="Arial"/>
          <w:sz w:val="24"/>
        </w:rPr>
        <w:t>, на 2024</w:t>
      </w:r>
      <w:r>
        <w:rPr>
          <w:rFonts w:ascii="Arial" w:eastAsia="Arial" w:hAnsi="Arial" w:cs="Arial"/>
          <w:sz w:val="24"/>
        </w:rPr>
        <w:t xml:space="preserve">  г</w:t>
      </w:r>
      <w:r w:rsidR="006C1AFE">
        <w:rPr>
          <w:rFonts w:ascii="Arial" w:eastAsia="Arial" w:hAnsi="Arial" w:cs="Arial"/>
          <w:sz w:val="24"/>
        </w:rPr>
        <w:t>од в сумме  1782,505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6C1AFE">
        <w:rPr>
          <w:rFonts w:ascii="Arial" w:eastAsia="Arial" w:hAnsi="Arial" w:cs="Arial"/>
          <w:sz w:val="24"/>
        </w:rPr>
        <w:t>ения на 2022 год в сумме 2032,205</w:t>
      </w:r>
      <w:r w:rsidR="00163D9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6C1AFE">
        <w:rPr>
          <w:rFonts w:ascii="Arial" w:eastAsia="Arial" w:hAnsi="Arial" w:cs="Arial"/>
          <w:sz w:val="24"/>
        </w:rPr>
        <w:t>на 2023 год в сумме 1779,405</w:t>
      </w:r>
      <w:r>
        <w:rPr>
          <w:rFonts w:ascii="Arial" w:eastAsia="Arial" w:hAnsi="Arial" w:cs="Arial"/>
          <w:sz w:val="24"/>
        </w:rPr>
        <w:t xml:space="preserve"> тыс.р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C10181">
        <w:rPr>
          <w:rFonts w:ascii="Arial" w:eastAsia="Arial" w:hAnsi="Arial" w:cs="Arial"/>
          <w:sz w:val="24"/>
        </w:rPr>
        <w:t>том числе условно у</w:t>
      </w:r>
      <w:r w:rsidR="008833B1">
        <w:rPr>
          <w:rFonts w:ascii="Arial" w:eastAsia="Arial" w:hAnsi="Arial" w:cs="Arial"/>
          <w:sz w:val="24"/>
        </w:rPr>
        <w:t>твержденные расходы в сумме 43,4</w:t>
      </w:r>
      <w:r w:rsidR="00163D90">
        <w:rPr>
          <w:rFonts w:ascii="Arial" w:eastAsia="Arial" w:hAnsi="Arial" w:cs="Arial"/>
          <w:sz w:val="24"/>
        </w:rPr>
        <w:t xml:space="preserve"> тыс.рубле</w:t>
      </w:r>
      <w:r w:rsidR="008833B1">
        <w:rPr>
          <w:rFonts w:ascii="Arial" w:eastAsia="Arial" w:hAnsi="Arial" w:cs="Arial"/>
          <w:sz w:val="24"/>
        </w:rPr>
        <w:t>й, на 2024  год в сумме  1782,505</w:t>
      </w:r>
      <w:r w:rsidR="00C10181">
        <w:rPr>
          <w:rFonts w:ascii="Arial" w:eastAsia="Arial" w:hAnsi="Arial" w:cs="Arial"/>
          <w:sz w:val="24"/>
        </w:rPr>
        <w:t xml:space="preserve"> тыс. рублей в том числе условно ут</w:t>
      </w:r>
      <w:r w:rsidR="008833B1">
        <w:rPr>
          <w:rFonts w:ascii="Arial" w:eastAsia="Arial" w:hAnsi="Arial" w:cs="Arial"/>
          <w:sz w:val="24"/>
        </w:rPr>
        <w:t>вержденные расходы в сумме 82,1</w:t>
      </w:r>
      <w:r w:rsidR="00C10181">
        <w:rPr>
          <w:rFonts w:ascii="Arial" w:eastAsia="Arial" w:hAnsi="Arial" w:cs="Arial"/>
          <w:sz w:val="24"/>
        </w:rPr>
        <w:t>тыс.руб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 w:rsidR="00B01DB6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3D2D58">
        <w:rPr>
          <w:rFonts w:ascii="Arial" w:eastAsia="Arial" w:hAnsi="Arial" w:cs="Arial"/>
          <w:sz w:val="24"/>
        </w:rPr>
        <w:t>кого сельского поселения на 2022 год в сумме – о рублей, на 2023</w:t>
      </w:r>
      <w:r w:rsidR="00C52477">
        <w:rPr>
          <w:rFonts w:ascii="Arial" w:eastAsia="Arial" w:hAnsi="Arial" w:cs="Arial"/>
          <w:sz w:val="24"/>
        </w:rPr>
        <w:t xml:space="preserve"> год в -с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2024</w:t>
      </w:r>
      <w:r w:rsidR="00163D90">
        <w:rPr>
          <w:rFonts w:ascii="Arial" w:eastAsia="Arial" w:hAnsi="Arial" w:cs="Arial"/>
          <w:sz w:val="24"/>
        </w:rPr>
        <w:t xml:space="preserve"> 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B01DB6">
        <w:rPr>
          <w:rFonts w:ascii="Arial" w:eastAsia="Arial" w:hAnsi="Arial" w:cs="Arial"/>
          <w:sz w:val="24"/>
        </w:rPr>
        <w:t>4</w:t>
      </w:r>
      <w:r w:rsidR="00E75876">
        <w:rPr>
          <w:rFonts w:ascii="Arial" w:eastAsia="Arial" w:hAnsi="Arial" w:cs="Arial"/>
          <w:sz w:val="24"/>
        </w:rPr>
        <w:t>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3D2D58">
        <w:rPr>
          <w:rFonts w:ascii="Arial" w:eastAsia="Arial" w:hAnsi="Arial" w:cs="Arial"/>
          <w:sz w:val="24"/>
        </w:rPr>
        <w:t>я  по состоянию на 1 января 2022</w:t>
      </w:r>
      <w:r w:rsidR="007B10D8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3D2D58">
        <w:rPr>
          <w:rFonts w:ascii="Arial" w:eastAsia="Arial" w:hAnsi="Arial" w:cs="Arial"/>
          <w:sz w:val="24"/>
        </w:rPr>
        <w:t>а 1 января 2023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1 января 2024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 w:rsidR="006C1AFE"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C1AFE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3D2D58">
        <w:rPr>
          <w:rFonts w:ascii="Arial" w:eastAsia="Arial" w:hAnsi="Arial" w:cs="Arial"/>
          <w:sz w:val="24"/>
        </w:rPr>
        <w:t>жета сельского поселения на 2022 год и плановый период 2023 и 2024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3D2D58">
        <w:rPr>
          <w:rFonts w:ascii="Arial" w:eastAsia="Arial" w:hAnsi="Arial" w:cs="Arial"/>
          <w:sz w:val="24"/>
        </w:rPr>
        <w:t xml:space="preserve">жета сельского поселения </w:t>
      </w:r>
      <w:r w:rsidR="003D2D58">
        <w:rPr>
          <w:rFonts w:ascii="Arial" w:eastAsia="Arial" w:hAnsi="Arial" w:cs="Arial"/>
          <w:sz w:val="24"/>
        </w:rPr>
        <w:lastRenderedPageBreak/>
        <w:t>на 2022 год и на плановый 2023 и 2024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</w:t>
      </w:r>
      <w:r w:rsidR="003D2D58">
        <w:rPr>
          <w:rFonts w:ascii="Arial" w:eastAsia="Arial" w:hAnsi="Arial" w:cs="Arial"/>
          <w:color w:val="000000"/>
          <w:sz w:val="24"/>
        </w:rPr>
        <w:t>области на 2022 год и плановый период 2023 и 2024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4.</w:t>
      </w:r>
      <w:r w:rsidR="00C658F7">
        <w:rPr>
          <w:rFonts w:ascii="Arial" w:eastAsia="Arial" w:hAnsi="Arial" w:cs="Arial"/>
          <w:sz w:val="24"/>
        </w:rPr>
        <w:t xml:space="preserve">  Утвердить перечень главных администраторов доходов бюджета Воронецкого сельского поселения Троснянского района Орловской области - органов </w:t>
      </w:r>
      <w:r>
        <w:rPr>
          <w:rFonts w:ascii="Arial" w:eastAsia="Arial" w:hAnsi="Arial" w:cs="Arial"/>
          <w:sz w:val="24"/>
        </w:rPr>
        <w:t>местного самоуправления Воронецкого сельского поселения Троснянского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 ,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-о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3D2D58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2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68504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3D2D58">
        <w:rPr>
          <w:rFonts w:ascii="Arial" w:eastAsia="Arial" w:hAnsi="Arial" w:cs="Arial"/>
          <w:color w:val="000000"/>
          <w:sz w:val="24"/>
        </w:rPr>
        <w:t>района Орловской области на 2022</w:t>
      </w:r>
      <w:r w:rsidR="00B904CE">
        <w:rPr>
          <w:rFonts w:ascii="Arial" w:eastAsia="Arial" w:hAnsi="Arial" w:cs="Arial"/>
          <w:color w:val="000000"/>
          <w:sz w:val="24"/>
        </w:rPr>
        <w:t xml:space="preserve"> год и на плановый</w:t>
      </w:r>
      <w:r w:rsidR="003D2D58">
        <w:rPr>
          <w:rFonts w:ascii="Arial" w:eastAsia="Arial" w:hAnsi="Arial" w:cs="Arial"/>
          <w:color w:val="000000"/>
          <w:sz w:val="24"/>
        </w:rPr>
        <w:t xml:space="preserve"> период 2023 и 2024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бюджетное сист</w:t>
      </w:r>
      <w:r w:rsidR="008833B1">
        <w:rPr>
          <w:rFonts w:ascii="Arial" w:eastAsia="Arial" w:hAnsi="Arial" w:cs="Arial"/>
          <w:color w:val="000000"/>
          <w:sz w:val="24"/>
        </w:rPr>
        <w:t>емы Российской Федерации на 2022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8833B1">
        <w:rPr>
          <w:rFonts w:ascii="Arial" w:eastAsia="Arial" w:hAnsi="Arial" w:cs="Arial"/>
          <w:color w:val="000000"/>
          <w:sz w:val="24"/>
        </w:rPr>
        <w:t xml:space="preserve"> сумме 626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100F69">
        <w:rPr>
          <w:rFonts w:ascii="Arial" w:eastAsia="Arial" w:hAnsi="Arial" w:cs="Arial"/>
          <w:color w:val="000000"/>
          <w:sz w:val="24"/>
        </w:rPr>
        <w:t xml:space="preserve">й, </w:t>
      </w:r>
      <w:r w:rsidR="008833B1">
        <w:rPr>
          <w:rFonts w:ascii="Arial" w:eastAsia="Arial" w:hAnsi="Arial" w:cs="Arial"/>
          <w:color w:val="000000"/>
          <w:sz w:val="24"/>
        </w:rPr>
        <w:t>на 2023 год в сумме – 615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8833B1">
        <w:rPr>
          <w:rFonts w:ascii="Arial" w:eastAsia="Arial" w:hAnsi="Arial" w:cs="Arial"/>
          <w:color w:val="000000"/>
          <w:sz w:val="24"/>
        </w:rPr>
        <w:t>й, на 2024год в сумме – 615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C658F7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100F69">
        <w:rPr>
          <w:rFonts w:ascii="Arial" w:eastAsia="Arial" w:hAnsi="Arial" w:cs="Arial"/>
          <w:color w:val="000000"/>
          <w:sz w:val="24"/>
        </w:rPr>
        <w:t>2022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100F69">
        <w:rPr>
          <w:rFonts w:ascii="Arial" w:eastAsia="Arial" w:hAnsi="Arial" w:cs="Arial"/>
          <w:color w:val="000000"/>
          <w:sz w:val="24"/>
        </w:rPr>
        <w:t>2023 и 2024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непрограммным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B904CE">
        <w:rPr>
          <w:rFonts w:ascii="Arial" w:eastAsia="Arial" w:hAnsi="Arial" w:cs="Arial"/>
          <w:color w:val="000000"/>
          <w:sz w:val="24"/>
        </w:rPr>
        <w:t xml:space="preserve">района Орловской </w:t>
      </w:r>
      <w:r w:rsidR="00B904CE">
        <w:rPr>
          <w:rFonts w:ascii="Arial" w:eastAsia="Arial" w:hAnsi="Arial" w:cs="Arial"/>
          <w:color w:val="000000"/>
          <w:sz w:val="24"/>
        </w:rPr>
        <w:lastRenderedPageBreak/>
        <w:t xml:space="preserve">области </w:t>
      </w:r>
      <w:r w:rsidR="00100F69">
        <w:rPr>
          <w:rFonts w:ascii="Arial" w:eastAsia="Arial" w:hAnsi="Arial" w:cs="Arial"/>
          <w:color w:val="000000"/>
          <w:sz w:val="24"/>
        </w:rPr>
        <w:t>на 2022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100F69">
        <w:rPr>
          <w:rFonts w:ascii="Arial" w:eastAsia="Arial" w:hAnsi="Arial" w:cs="Arial"/>
          <w:color w:val="000000"/>
          <w:sz w:val="24"/>
        </w:rPr>
        <w:t>2023 и 2024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100F69">
        <w:rPr>
          <w:rFonts w:ascii="Arial" w:eastAsia="Arial" w:hAnsi="Arial" w:cs="Arial"/>
          <w:color w:val="000000"/>
          <w:sz w:val="24"/>
        </w:rPr>
        <w:t>района Орловской области на 2022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100F69">
        <w:rPr>
          <w:rFonts w:ascii="Arial" w:eastAsia="Arial" w:hAnsi="Arial" w:cs="Arial"/>
          <w:color w:val="000000"/>
          <w:sz w:val="24"/>
        </w:rPr>
        <w:t>2023 и 2024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7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100F69">
        <w:rPr>
          <w:rFonts w:ascii="Arial" w:eastAsia="Arial" w:hAnsi="Arial" w:cs="Arial"/>
          <w:color w:val="000000"/>
          <w:sz w:val="24"/>
        </w:rPr>
        <w:t>, приводящие к увеличению в 2022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 ,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C658F7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297137">
        <w:rPr>
          <w:rFonts w:ascii="Arial" w:eastAsia="Arial" w:hAnsi="Arial" w:cs="Arial"/>
          <w:sz w:val="24"/>
        </w:rPr>
        <w:t>. 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8833B1">
        <w:rPr>
          <w:rFonts w:ascii="Arial" w:eastAsia="Arial" w:hAnsi="Arial" w:cs="Arial"/>
          <w:sz w:val="24"/>
        </w:rPr>
        <w:t>ие основания для внесения в 2022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B904CE">
        <w:rPr>
          <w:rFonts w:ascii="Arial" w:eastAsia="Arial" w:hAnsi="Arial" w:cs="Arial"/>
          <w:sz w:val="24"/>
        </w:rPr>
        <w:t xml:space="preserve"> периоде 2022 и 2023</w:t>
      </w:r>
      <w:r w:rsidR="00F226BA">
        <w:rPr>
          <w:rFonts w:ascii="Arial" w:eastAsia="Arial" w:hAnsi="Arial" w:cs="Arial"/>
          <w:sz w:val="24"/>
        </w:rPr>
        <w:t xml:space="preserve"> 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1) перераспределение бюджетных ассигнований , предусмотренных настоящим решением, в пределах одной целевой статьи по расходам на </w:t>
      </w:r>
      <w:r>
        <w:rPr>
          <w:rFonts w:ascii="Arial" w:eastAsia="Arial" w:hAnsi="Arial" w:cs="Arial"/>
          <w:color w:val="000000"/>
          <w:sz w:val="24"/>
        </w:rPr>
        <w:lastRenderedPageBreak/>
        <w:t>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подгруппами 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 , разделами ,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B904CE">
        <w:rPr>
          <w:rFonts w:ascii="Arial" w:eastAsia="Arial" w:hAnsi="Arial" w:cs="Arial"/>
          <w:color w:val="000000"/>
          <w:sz w:val="24"/>
        </w:rPr>
        <w:t xml:space="preserve"> по состоянию на 1 января 2022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 ,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Троснянского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 ,</w:t>
      </w:r>
      <w:r w:rsidR="00100F69">
        <w:rPr>
          <w:rFonts w:ascii="Arial" w:eastAsia="Arial" w:hAnsi="Arial" w:cs="Arial"/>
          <w:color w:val="000000"/>
          <w:sz w:val="24"/>
        </w:rPr>
        <w:t xml:space="preserve"> образовавшейся на 1 января 2022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6311DA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9.</w:t>
      </w:r>
      <w:r w:rsidR="002A425A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</w:t>
      </w:r>
      <w:r w:rsidR="008833B1">
        <w:rPr>
          <w:rFonts w:ascii="Arial" w:eastAsia="Arial" w:hAnsi="Arial" w:cs="Arial"/>
          <w:sz w:val="24"/>
        </w:rPr>
        <w:t>джета сельского поселения в 2022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100F69">
        <w:rPr>
          <w:rFonts w:ascii="Arial" w:eastAsia="Arial" w:hAnsi="Arial" w:cs="Arial"/>
          <w:sz w:val="24"/>
        </w:rPr>
        <w:t>жета сельского поселения на 2022 год и плановый период 2023 и 2024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6311DA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10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>2</w:t>
      </w:r>
      <w:r w:rsidR="008B3978">
        <w:rPr>
          <w:rFonts w:ascii="Arial" w:hAnsi="Arial" w:cs="Arial"/>
          <w:color w:val="000000" w:themeColor="text1"/>
          <w:sz w:val="24"/>
          <w:szCs w:val="24"/>
        </w:rPr>
        <w:t>9 декабря 2020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8B3978">
        <w:rPr>
          <w:rFonts w:ascii="Arial" w:hAnsi="Arial" w:cs="Arial"/>
          <w:color w:val="000000" w:themeColor="text1"/>
          <w:sz w:val="24"/>
          <w:szCs w:val="24"/>
        </w:rPr>
        <w:t>137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</w:t>
      </w:r>
      <w:r w:rsidR="008833B1">
        <w:rPr>
          <w:rFonts w:ascii="Arial" w:hAnsi="Arial" w:cs="Arial"/>
          <w:sz w:val="24"/>
          <w:szCs w:val="24"/>
        </w:rPr>
        <w:t>района Орловской области на 2021 год и плановый период 2022-20</w:t>
      </w:r>
      <w:r w:rsidR="00B904CE">
        <w:rPr>
          <w:rFonts w:ascii="Arial" w:hAnsi="Arial" w:cs="Arial"/>
          <w:sz w:val="24"/>
          <w:szCs w:val="24"/>
        </w:rPr>
        <w:t>2</w:t>
      </w:r>
      <w:r w:rsidR="008833B1">
        <w:rPr>
          <w:rFonts w:ascii="Arial" w:hAnsi="Arial" w:cs="Arial"/>
          <w:sz w:val="24"/>
          <w:szCs w:val="24"/>
        </w:rPr>
        <w:t>3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8B3978">
        <w:rPr>
          <w:rFonts w:ascii="Arial" w:eastAsia="Arial" w:hAnsi="Arial" w:cs="Arial"/>
          <w:sz w:val="24"/>
          <w:szCs w:val="24"/>
        </w:rPr>
        <w:t>ает в силу с 1 января 2022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952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Pr="006C7684" w:rsidRDefault="002A425A" w:rsidP="006C7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</w:p>
    <w:p w:rsidR="002A425A" w:rsidRPr="00284006" w:rsidRDefault="000159B9" w:rsidP="00284006">
      <w:pPr>
        <w:pStyle w:val="a5"/>
        <w:jc w:val="right"/>
        <w:rPr>
          <w:rFonts w:ascii="Arial" w:hAnsi="Arial" w:cs="Arial"/>
          <w:sz w:val="20"/>
          <w:szCs w:val="20"/>
        </w:rPr>
      </w:pPr>
      <w:r w:rsidRPr="00284006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A425A" w:rsidRPr="00284006">
        <w:rPr>
          <w:rFonts w:ascii="Arial" w:hAnsi="Arial" w:cs="Arial"/>
          <w:sz w:val="20"/>
          <w:szCs w:val="20"/>
        </w:rPr>
        <w:t xml:space="preserve">    Приложение 1</w:t>
      </w:r>
    </w:p>
    <w:p w:rsidR="002A425A" w:rsidRPr="00284006" w:rsidRDefault="002A425A" w:rsidP="00284006">
      <w:pPr>
        <w:pStyle w:val="a5"/>
        <w:jc w:val="right"/>
        <w:rPr>
          <w:rFonts w:ascii="Arial" w:hAnsi="Arial" w:cs="Arial"/>
          <w:sz w:val="20"/>
          <w:szCs w:val="20"/>
        </w:rPr>
      </w:pPr>
      <w:r w:rsidRPr="00284006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21F3D" w:rsidRPr="00284006">
        <w:rPr>
          <w:rFonts w:ascii="Arial" w:hAnsi="Arial" w:cs="Arial"/>
          <w:sz w:val="20"/>
          <w:szCs w:val="20"/>
        </w:rPr>
        <w:t>к решению Воронец</w:t>
      </w:r>
      <w:r w:rsidRPr="00284006">
        <w:rPr>
          <w:rFonts w:ascii="Arial" w:hAnsi="Arial" w:cs="Arial"/>
          <w:sz w:val="20"/>
          <w:szCs w:val="20"/>
        </w:rPr>
        <w:t>кого сельского</w:t>
      </w:r>
    </w:p>
    <w:p w:rsidR="002A425A" w:rsidRPr="00284006" w:rsidRDefault="002A425A" w:rsidP="00284006">
      <w:pPr>
        <w:pStyle w:val="a5"/>
        <w:jc w:val="right"/>
        <w:rPr>
          <w:rFonts w:ascii="Arial" w:hAnsi="Arial" w:cs="Arial"/>
          <w:sz w:val="20"/>
          <w:szCs w:val="20"/>
        </w:rPr>
      </w:pPr>
      <w:r w:rsidRPr="002840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Совета народных депутатов</w:t>
      </w:r>
    </w:p>
    <w:p w:rsidR="002A425A" w:rsidRPr="00284006" w:rsidRDefault="002A425A" w:rsidP="00284006">
      <w:pPr>
        <w:pStyle w:val="a5"/>
        <w:jc w:val="right"/>
        <w:rPr>
          <w:rFonts w:ascii="Arial" w:hAnsi="Arial" w:cs="Arial"/>
          <w:sz w:val="20"/>
          <w:szCs w:val="20"/>
        </w:rPr>
      </w:pPr>
      <w:r w:rsidRPr="002840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о</w:t>
      </w:r>
      <w:r w:rsidR="00B904CE" w:rsidRPr="00284006">
        <w:rPr>
          <w:rFonts w:ascii="Arial" w:hAnsi="Arial" w:cs="Arial"/>
          <w:sz w:val="20"/>
          <w:szCs w:val="20"/>
        </w:rPr>
        <w:t xml:space="preserve">т </w:t>
      </w:r>
      <w:r w:rsidR="00284006">
        <w:rPr>
          <w:rFonts w:ascii="Arial" w:hAnsi="Arial" w:cs="Arial"/>
          <w:sz w:val="20"/>
          <w:szCs w:val="20"/>
        </w:rPr>
        <w:t>27</w:t>
      </w:r>
      <w:r w:rsidR="00485315" w:rsidRPr="00284006">
        <w:rPr>
          <w:rFonts w:ascii="Arial" w:hAnsi="Arial" w:cs="Arial"/>
          <w:sz w:val="20"/>
          <w:szCs w:val="20"/>
        </w:rPr>
        <w:t xml:space="preserve"> дека</w:t>
      </w:r>
      <w:r w:rsidR="00284006">
        <w:rPr>
          <w:rFonts w:ascii="Arial" w:hAnsi="Arial" w:cs="Arial"/>
          <w:sz w:val="20"/>
          <w:szCs w:val="20"/>
        </w:rPr>
        <w:t xml:space="preserve">бря </w:t>
      </w:r>
      <w:r w:rsidR="00D2051C" w:rsidRPr="00284006">
        <w:rPr>
          <w:rFonts w:ascii="Arial" w:hAnsi="Arial" w:cs="Arial"/>
          <w:sz w:val="20"/>
          <w:szCs w:val="20"/>
        </w:rPr>
        <w:t xml:space="preserve"> 2021</w:t>
      </w:r>
      <w:r w:rsidR="00B904CE" w:rsidRPr="00284006">
        <w:rPr>
          <w:rFonts w:ascii="Arial" w:hAnsi="Arial" w:cs="Arial"/>
          <w:sz w:val="20"/>
          <w:szCs w:val="20"/>
        </w:rPr>
        <w:t xml:space="preserve"> </w:t>
      </w:r>
      <w:r w:rsidR="00A21F3D" w:rsidRPr="00284006">
        <w:rPr>
          <w:rFonts w:ascii="Arial" w:hAnsi="Arial" w:cs="Arial"/>
          <w:sz w:val="20"/>
          <w:szCs w:val="20"/>
        </w:rPr>
        <w:t>года №</w:t>
      </w:r>
      <w:r w:rsidR="00284006">
        <w:rPr>
          <w:rFonts w:ascii="Arial" w:hAnsi="Arial" w:cs="Arial"/>
          <w:sz w:val="20"/>
          <w:szCs w:val="20"/>
        </w:rPr>
        <w:t>23</w:t>
      </w:r>
    </w:p>
    <w:p w:rsidR="002A425A" w:rsidRPr="00284006" w:rsidRDefault="002A425A" w:rsidP="00284006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284006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</w:t>
      </w:r>
      <w:r w:rsidR="00A21F3D" w:rsidRPr="00284006">
        <w:rPr>
          <w:rFonts w:ascii="Arial" w:eastAsia="Arial" w:hAnsi="Arial" w:cs="Arial"/>
          <w:color w:val="000000"/>
          <w:sz w:val="20"/>
          <w:szCs w:val="20"/>
        </w:rPr>
        <w:t xml:space="preserve"> «О бюджете Воронец</w:t>
      </w:r>
      <w:r w:rsidRPr="00284006">
        <w:rPr>
          <w:rFonts w:ascii="Arial" w:eastAsia="Arial" w:hAnsi="Arial" w:cs="Arial"/>
          <w:color w:val="000000"/>
          <w:sz w:val="20"/>
          <w:szCs w:val="20"/>
        </w:rPr>
        <w:t xml:space="preserve">кого сельского поселения    </w:t>
      </w:r>
    </w:p>
    <w:p w:rsidR="002A425A" w:rsidRPr="00284006" w:rsidRDefault="002A425A" w:rsidP="00284006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284006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Троснянского района Орловской области </w:t>
      </w:r>
      <w:r w:rsidR="00FC768D" w:rsidRPr="00284006">
        <w:rPr>
          <w:rFonts w:ascii="Arial" w:eastAsia="Arial" w:hAnsi="Arial" w:cs="Arial"/>
          <w:color w:val="000000"/>
          <w:sz w:val="20"/>
          <w:szCs w:val="20"/>
        </w:rPr>
        <w:t>на 2022</w:t>
      </w:r>
      <w:r w:rsidRPr="00284006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</w:p>
    <w:p w:rsidR="002A425A" w:rsidRPr="00284006" w:rsidRDefault="002A425A" w:rsidP="00284006">
      <w:pPr>
        <w:pStyle w:val="a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84006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г</w:t>
      </w:r>
      <w:r w:rsidR="00FC768D" w:rsidRPr="00284006">
        <w:rPr>
          <w:rFonts w:ascii="Arial" w:eastAsia="Arial" w:hAnsi="Arial" w:cs="Arial"/>
          <w:color w:val="000000"/>
          <w:sz w:val="20"/>
          <w:szCs w:val="20"/>
        </w:rPr>
        <w:t>од и на плановый период 2023-2024</w:t>
      </w:r>
      <w:r w:rsidRPr="00284006">
        <w:rPr>
          <w:rFonts w:ascii="Arial" w:eastAsia="Arial" w:hAnsi="Arial" w:cs="Arial"/>
          <w:color w:val="000000"/>
          <w:sz w:val="20"/>
          <w:szCs w:val="2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3884"/>
        <w:gridCol w:w="1275"/>
        <w:gridCol w:w="1276"/>
        <w:gridCol w:w="1418"/>
      </w:tblGrid>
      <w:tr w:rsidR="002A425A" w:rsidRPr="00CC131C" w:rsidTr="002A425A">
        <w:trPr>
          <w:trHeight w:val="449"/>
        </w:trPr>
        <w:tc>
          <w:tcPr>
            <w:tcW w:w="10632" w:type="dxa"/>
            <w:gridSpan w:val="5"/>
            <w:shd w:val="clear" w:color="auto" w:fill="auto"/>
            <w:noWrap/>
            <w:vAlign w:val="bottom"/>
          </w:tcPr>
          <w:p w:rsidR="002A425A" w:rsidRPr="00CC131C" w:rsidRDefault="002A425A" w:rsidP="002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2A425A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2A425A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2A425A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6C27A5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2A425A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2A425A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Pr="00CC131C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6C7684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</w:p>
    <w:p w:rsidR="006C7684" w:rsidRDefault="006C7684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85315" w:rsidRDefault="00485315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85315" w:rsidRDefault="00485315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84006" w:rsidRDefault="00284006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84006" w:rsidRDefault="00284006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84006" w:rsidRDefault="00284006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159B9" w:rsidRPr="00284006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Pr="00284006">
        <w:rPr>
          <w:rFonts w:ascii="Arial" w:eastAsia="Arial" w:hAnsi="Arial" w:cs="Arial"/>
          <w:sz w:val="20"/>
          <w:szCs w:val="20"/>
        </w:rPr>
        <w:t>Приложение 2</w:t>
      </w:r>
    </w:p>
    <w:p w:rsidR="000159B9" w:rsidRPr="00284006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0159B9" w:rsidRPr="00284006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0159B9" w:rsidRPr="00284006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 w:rsidR="006C7684" w:rsidRPr="00284006">
        <w:rPr>
          <w:rFonts w:ascii="Arial" w:eastAsia="Arial" w:hAnsi="Arial" w:cs="Arial"/>
          <w:sz w:val="20"/>
          <w:szCs w:val="20"/>
        </w:rPr>
        <w:t xml:space="preserve">  </w:t>
      </w:r>
      <w:r w:rsidRPr="00284006">
        <w:rPr>
          <w:rFonts w:ascii="Arial" w:eastAsia="Arial" w:hAnsi="Arial" w:cs="Arial"/>
          <w:sz w:val="20"/>
          <w:szCs w:val="20"/>
        </w:rPr>
        <w:t xml:space="preserve"> </w:t>
      </w:r>
      <w:r w:rsidR="006C7684" w:rsidRPr="00284006">
        <w:rPr>
          <w:rFonts w:ascii="Arial" w:eastAsia="Arial" w:hAnsi="Arial" w:cs="Arial"/>
          <w:sz w:val="20"/>
          <w:szCs w:val="20"/>
        </w:rPr>
        <w:t xml:space="preserve">   </w:t>
      </w:r>
      <w:r w:rsidRPr="00284006">
        <w:rPr>
          <w:rFonts w:ascii="Arial" w:eastAsia="Arial" w:hAnsi="Arial" w:cs="Arial"/>
          <w:sz w:val="20"/>
          <w:szCs w:val="20"/>
        </w:rPr>
        <w:t xml:space="preserve"> </w:t>
      </w:r>
      <w:r w:rsidR="006C7684" w:rsidRPr="00284006">
        <w:rPr>
          <w:rFonts w:ascii="Arial" w:eastAsia="Arial" w:hAnsi="Arial" w:cs="Arial"/>
          <w:sz w:val="20"/>
          <w:szCs w:val="20"/>
        </w:rPr>
        <w:t>О</w:t>
      </w:r>
      <w:r w:rsidRPr="00284006">
        <w:rPr>
          <w:rFonts w:ascii="Arial" w:eastAsia="Arial" w:hAnsi="Arial" w:cs="Arial"/>
          <w:sz w:val="20"/>
          <w:szCs w:val="20"/>
        </w:rPr>
        <w:t>т</w:t>
      </w:r>
      <w:r w:rsidR="005F4D41" w:rsidRPr="00284006">
        <w:rPr>
          <w:rFonts w:ascii="Arial" w:eastAsia="Arial" w:hAnsi="Arial" w:cs="Arial"/>
          <w:sz w:val="20"/>
          <w:szCs w:val="20"/>
        </w:rPr>
        <w:t xml:space="preserve"> </w:t>
      </w:r>
      <w:r w:rsidR="00284006">
        <w:rPr>
          <w:rFonts w:ascii="Arial" w:eastAsia="Arial" w:hAnsi="Arial" w:cs="Arial"/>
          <w:sz w:val="20"/>
          <w:szCs w:val="20"/>
        </w:rPr>
        <w:t>27</w:t>
      </w:r>
      <w:r w:rsidR="005F4D41" w:rsidRPr="00284006">
        <w:rPr>
          <w:rFonts w:ascii="Arial" w:eastAsia="Arial" w:hAnsi="Arial" w:cs="Arial"/>
          <w:sz w:val="20"/>
          <w:szCs w:val="20"/>
        </w:rPr>
        <w:t xml:space="preserve"> дека</w:t>
      </w:r>
      <w:r w:rsidR="006C7684" w:rsidRPr="00284006">
        <w:rPr>
          <w:rFonts w:ascii="Arial" w:eastAsia="Arial" w:hAnsi="Arial" w:cs="Arial"/>
          <w:sz w:val="20"/>
          <w:szCs w:val="20"/>
        </w:rPr>
        <w:t>бря</w:t>
      </w:r>
      <w:r w:rsidR="00284006">
        <w:rPr>
          <w:rFonts w:ascii="Arial" w:eastAsia="Arial" w:hAnsi="Arial" w:cs="Arial"/>
          <w:sz w:val="20"/>
          <w:szCs w:val="20"/>
        </w:rPr>
        <w:t xml:space="preserve"> </w:t>
      </w:r>
      <w:r w:rsidR="008B3978" w:rsidRPr="00284006">
        <w:rPr>
          <w:rFonts w:ascii="Arial" w:eastAsia="Arial" w:hAnsi="Arial" w:cs="Arial"/>
          <w:sz w:val="20"/>
          <w:szCs w:val="20"/>
        </w:rPr>
        <w:t>2021</w:t>
      </w:r>
      <w:r w:rsidR="00077C94" w:rsidRPr="00284006">
        <w:rPr>
          <w:rFonts w:ascii="Arial" w:eastAsia="Arial" w:hAnsi="Arial" w:cs="Arial"/>
          <w:sz w:val="20"/>
          <w:szCs w:val="20"/>
        </w:rPr>
        <w:t xml:space="preserve"> </w:t>
      </w:r>
      <w:r w:rsidRPr="00284006">
        <w:rPr>
          <w:rFonts w:ascii="Arial" w:eastAsia="Arial" w:hAnsi="Arial" w:cs="Arial"/>
          <w:sz w:val="20"/>
          <w:szCs w:val="20"/>
        </w:rPr>
        <w:t>года №</w:t>
      </w:r>
      <w:r w:rsidR="00284006">
        <w:rPr>
          <w:rFonts w:ascii="Arial" w:eastAsia="Arial" w:hAnsi="Arial" w:cs="Arial"/>
          <w:sz w:val="20"/>
          <w:szCs w:val="20"/>
        </w:rPr>
        <w:t>23</w:t>
      </w:r>
      <w:r w:rsidRPr="00284006">
        <w:rPr>
          <w:rFonts w:ascii="Arial" w:eastAsia="Arial" w:hAnsi="Arial" w:cs="Arial"/>
          <w:sz w:val="20"/>
          <w:szCs w:val="20"/>
        </w:rPr>
        <w:t xml:space="preserve">  </w:t>
      </w:r>
    </w:p>
    <w:p w:rsidR="000159B9" w:rsidRPr="00284006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159B9" w:rsidRPr="00284006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84006">
        <w:rPr>
          <w:rFonts w:ascii="Arial" w:eastAsia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Воронецкого сельского поселения Троснянского </w:t>
      </w:r>
      <w:r w:rsidR="00FC768D" w:rsidRPr="00284006">
        <w:rPr>
          <w:rFonts w:ascii="Arial" w:eastAsia="Arial" w:hAnsi="Arial" w:cs="Arial"/>
          <w:b/>
          <w:sz w:val="24"/>
          <w:szCs w:val="24"/>
        </w:rPr>
        <w:t>района Орловской области на 2022</w:t>
      </w:r>
      <w:r w:rsidR="00077C94" w:rsidRPr="00284006">
        <w:rPr>
          <w:rFonts w:ascii="Arial" w:eastAsia="Arial" w:hAnsi="Arial" w:cs="Arial"/>
          <w:b/>
          <w:sz w:val="24"/>
          <w:szCs w:val="24"/>
        </w:rPr>
        <w:t xml:space="preserve"> год</w:t>
      </w:r>
      <w:r w:rsidR="00FC768D" w:rsidRPr="00284006">
        <w:rPr>
          <w:rFonts w:ascii="Arial" w:eastAsia="Arial" w:hAnsi="Arial" w:cs="Arial"/>
          <w:b/>
          <w:sz w:val="24"/>
          <w:szCs w:val="24"/>
        </w:rPr>
        <w:t xml:space="preserve"> и плановый период 2023-2024</w:t>
      </w:r>
      <w:r w:rsidRPr="00284006">
        <w:rPr>
          <w:rFonts w:ascii="Arial" w:eastAsia="Arial" w:hAnsi="Arial" w:cs="Arial"/>
          <w:b/>
          <w:sz w:val="24"/>
          <w:szCs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0159B9" w:rsidRPr="00284006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0159B9" w:rsidRPr="00284006" w:rsidTr="000159B9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дохода</w:t>
            </w:r>
          </w:p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Бюджеты сельского поселения</w:t>
            </w:r>
          </w:p>
        </w:tc>
      </w:tr>
      <w:tr w:rsidR="000159B9" w:rsidRPr="00284006" w:rsidTr="000159B9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159B9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84006" w:rsidRDefault="000159B9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2D8C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52D8C" w:rsidRPr="00284006" w:rsidRDefault="00852D8C" w:rsidP="00852D8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D8C" w:rsidRPr="00284006" w:rsidRDefault="00852D8C" w:rsidP="00852D8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D8C" w:rsidRPr="00284006" w:rsidRDefault="00852D8C" w:rsidP="00852D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2D8C" w:rsidRPr="00284006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52D8C" w:rsidRPr="00284006" w:rsidRDefault="00852D8C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28400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D8C" w:rsidRPr="00284006" w:rsidRDefault="00852D8C" w:rsidP="000159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D8C" w:rsidRPr="00284006" w:rsidRDefault="00852D8C" w:rsidP="00015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2A425A" w:rsidRPr="00284006" w:rsidRDefault="002A425A" w:rsidP="002A425A">
      <w:pPr>
        <w:rPr>
          <w:rFonts w:ascii="Times New Roman" w:hAnsi="Times New Roman" w:cs="Times New Roman"/>
          <w:sz w:val="20"/>
          <w:szCs w:val="20"/>
        </w:rPr>
      </w:pPr>
    </w:p>
    <w:p w:rsidR="002F0B04" w:rsidRPr="00284006" w:rsidRDefault="002A425A" w:rsidP="005C25D1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="005C25D1"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   </w:t>
      </w: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25D1" w:rsidRPr="00284006" w:rsidRDefault="008813CA" w:rsidP="0028400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5C25D1" w:rsidRPr="00284006">
        <w:rPr>
          <w:rFonts w:ascii="Arial" w:eastAsia="Arial" w:hAnsi="Arial" w:cs="Arial"/>
          <w:sz w:val="20"/>
          <w:szCs w:val="20"/>
        </w:rPr>
        <w:t xml:space="preserve">   Приложение №3                                                                                                            </w:t>
      </w:r>
    </w:p>
    <w:p w:rsidR="005C25D1" w:rsidRPr="00284006" w:rsidRDefault="005C25D1" w:rsidP="0028400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5C25D1" w:rsidRPr="00284006" w:rsidRDefault="005C25D1" w:rsidP="0028400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Совета народных депутатов</w:t>
      </w:r>
    </w:p>
    <w:p w:rsidR="005C25D1" w:rsidRPr="00284006" w:rsidRDefault="005C25D1" w:rsidP="0028400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 </w:t>
      </w:r>
      <w:r w:rsidR="008813CA" w:rsidRPr="00284006">
        <w:rPr>
          <w:rFonts w:ascii="Arial" w:eastAsia="Arial" w:hAnsi="Arial" w:cs="Arial"/>
          <w:sz w:val="20"/>
          <w:szCs w:val="20"/>
        </w:rPr>
        <w:t xml:space="preserve">                 </w:t>
      </w:r>
      <w:r w:rsidRPr="00284006">
        <w:rPr>
          <w:rFonts w:ascii="Arial" w:eastAsia="Arial" w:hAnsi="Arial" w:cs="Arial"/>
          <w:sz w:val="20"/>
          <w:szCs w:val="20"/>
        </w:rPr>
        <w:t xml:space="preserve">  </w:t>
      </w:r>
      <w:r w:rsidR="002F0B04" w:rsidRPr="00284006">
        <w:rPr>
          <w:rFonts w:ascii="Arial" w:eastAsia="Arial" w:hAnsi="Arial" w:cs="Arial"/>
          <w:sz w:val="20"/>
          <w:szCs w:val="20"/>
        </w:rPr>
        <w:t>О</w:t>
      </w:r>
      <w:r w:rsidRPr="00284006">
        <w:rPr>
          <w:rFonts w:ascii="Arial" w:eastAsia="Arial" w:hAnsi="Arial" w:cs="Arial"/>
          <w:sz w:val="20"/>
          <w:szCs w:val="20"/>
        </w:rPr>
        <w:t>т</w:t>
      </w:r>
      <w:r w:rsidR="00284006">
        <w:rPr>
          <w:rFonts w:ascii="Arial" w:eastAsia="Arial" w:hAnsi="Arial" w:cs="Arial"/>
          <w:sz w:val="20"/>
          <w:szCs w:val="20"/>
        </w:rPr>
        <w:t xml:space="preserve"> 27 декабря </w:t>
      </w:r>
      <w:r w:rsidR="008B3978" w:rsidRPr="00284006">
        <w:rPr>
          <w:rFonts w:ascii="Arial" w:eastAsia="Arial" w:hAnsi="Arial" w:cs="Arial"/>
          <w:sz w:val="20"/>
          <w:szCs w:val="20"/>
        </w:rPr>
        <w:t>2021</w:t>
      </w:r>
      <w:r w:rsidR="00077C94" w:rsidRPr="00284006">
        <w:rPr>
          <w:rFonts w:ascii="Arial" w:eastAsia="Arial" w:hAnsi="Arial" w:cs="Arial"/>
          <w:sz w:val="20"/>
          <w:szCs w:val="20"/>
        </w:rPr>
        <w:t xml:space="preserve"> </w:t>
      </w:r>
      <w:r w:rsidRPr="00284006">
        <w:rPr>
          <w:rFonts w:ascii="Arial" w:eastAsia="Arial" w:hAnsi="Arial" w:cs="Arial"/>
          <w:sz w:val="20"/>
          <w:szCs w:val="20"/>
        </w:rPr>
        <w:t xml:space="preserve">года № </w:t>
      </w:r>
      <w:r w:rsidR="00284006">
        <w:rPr>
          <w:rFonts w:ascii="Arial" w:eastAsia="Arial" w:hAnsi="Arial" w:cs="Arial"/>
          <w:sz w:val="20"/>
          <w:szCs w:val="20"/>
        </w:rPr>
        <w:t>23</w:t>
      </w:r>
    </w:p>
    <w:p w:rsidR="005C25D1" w:rsidRDefault="005C25D1" w:rsidP="005C25D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страторы доходов бюджета Воронецкого сельского поселения Троснянского района Орловской области -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5C25D1" w:rsidRDefault="005C25D1" w:rsidP="005C25D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5C25D1" w:rsidRPr="00284006" w:rsidTr="002F0B0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5C25D1" w:rsidRPr="00284006" w:rsidRDefault="005C25D1" w:rsidP="002F0B0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C25D1" w:rsidRPr="00284006" w:rsidRDefault="005C25D1" w:rsidP="002F0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C25D1" w:rsidRPr="00284006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b/>
                <w:sz w:val="20"/>
                <w:szCs w:val="20"/>
              </w:rPr>
              <w:t>Администрация Воронецкого сельского поселения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5C25D1" w:rsidRPr="00284006" w:rsidRDefault="005C25D1" w:rsidP="002F0B04">
            <w:pPr>
              <w:rPr>
                <w:sz w:val="20"/>
                <w:szCs w:val="20"/>
              </w:rPr>
            </w:pP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08 04020 01 1000 110</w:t>
            </w:r>
          </w:p>
          <w:p w:rsidR="005C25D1" w:rsidRPr="00284006" w:rsidRDefault="005C25D1" w:rsidP="002F0B04">
            <w:pPr>
              <w:tabs>
                <w:tab w:val="left" w:pos="1900"/>
              </w:tabs>
              <w:rPr>
                <w:sz w:val="20"/>
                <w:szCs w:val="20"/>
                <w:lang w:val="en-US"/>
              </w:rPr>
            </w:pPr>
            <w:r w:rsidRPr="00284006">
              <w:rPr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650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50C" w:rsidRPr="00284006" w:rsidRDefault="0002650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50C" w:rsidRPr="00284006" w:rsidRDefault="0002650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4 02053 10 0000 4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50C" w:rsidRPr="00284006" w:rsidRDefault="0002650C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 от реализации иного имущества ,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5C25D1" w:rsidRPr="00284006" w:rsidRDefault="005C25D1" w:rsidP="002F0B04">
            <w:pPr>
              <w:rPr>
                <w:sz w:val="20"/>
                <w:szCs w:val="20"/>
              </w:rPr>
            </w:pPr>
          </w:p>
          <w:p w:rsidR="005C25D1" w:rsidRPr="00284006" w:rsidRDefault="005C25D1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C25D1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lastRenderedPageBreak/>
              <w:t>00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84006" w:rsidRDefault="005C25D1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852D8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852D8C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28400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852D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Средства самооблажения граждан, зачисляемые в бюджеты сельских поселений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15001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15002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19999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001 </w:t>
            </w:r>
          </w:p>
          <w:p w:rsidR="00852D8C" w:rsidRPr="00284006" w:rsidRDefault="00852D8C" w:rsidP="002F0B04">
            <w:pPr>
              <w:rPr>
                <w:sz w:val="20"/>
                <w:szCs w:val="20"/>
              </w:rPr>
            </w:pP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20041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20216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29999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35118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35930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39999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</w:rPr>
            </w:pP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40014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49999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2 90054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</w:rPr>
            </w:pP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18 60010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2D8C" w:rsidRPr="00284006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2D8C" w:rsidRPr="00284006" w:rsidRDefault="00852D8C" w:rsidP="002F0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2 19 00000 10 0000 15</w:t>
            </w:r>
            <w:r w:rsidRPr="0028400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2D8C" w:rsidRPr="00284006" w:rsidRDefault="00852D8C" w:rsidP="002F0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D8C" w:rsidRPr="00284006" w:rsidRDefault="00852D8C" w:rsidP="002F0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C25D1" w:rsidRPr="00271CEA" w:rsidRDefault="005C25D1" w:rsidP="005C25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F560C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p w:rsidR="00284006" w:rsidRDefault="00284006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84006" w:rsidRDefault="00284006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84006" w:rsidRDefault="00284006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2830"/>
        <w:gridCol w:w="4910"/>
      </w:tblGrid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284006" w:rsidRDefault="006C7684" w:rsidP="00284006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="002F0B04" w:rsidRPr="002840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2A89" w:rsidRPr="0028400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97BD4" w:rsidRPr="00284006">
              <w:rPr>
                <w:rFonts w:ascii="Arial" w:eastAsia="Arial" w:hAnsi="Arial" w:cs="Arial"/>
                <w:sz w:val="20"/>
                <w:szCs w:val="20"/>
              </w:rPr>
              <w:t xml:space="preserve">Приложение </w:t>
            </w:r>
            <w:r w:rsidR="00D62A89" w:rsidRPr="0028400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284006" w:rsidRDefault="00797BD4" w:rsidP="0028400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>к    решению Воронецкого сельского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284006" w:rsidRDefault="00797BD4" w:rsidP="00284006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797BD4" w:rsidRPr="00284006" w:rsidRDefault="00797BD4" w:rsidP="00284006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</w:t>
            </w:r>
            <w:r w:rsidR="002F0B04" w:rsidRPr="00284006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284006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="00077C94" w:rsidRPr="002840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B3978" w:rsidRPr="002840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4006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8B3978" w:rsidRPr="002840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4D41" w:rsidRPr="00284006">
              <w:rPr>
                <w:rFonts w:ascii="Arial" w:eastAsia="Arial" w:hAnsi="Arial" w:cs="Arial"/>
                <w:sz w:val="20"/>
                <w:szCs w:val="20"/>
              </w:rPr>
              <w:t xml:space="preserve">  дека</w:t>
            </w:r>
            <w:r w:rsidR="00284006">
              <w:rPr>
                <w:rFonts w:ascii="Arial" w:eastAsia="Arial" w:hAnsi="Arial" w:cs="Arial"/>
                <w:sz w:val="20"/>
                <w:szCs w:val="20"/>
              </w:rPr>
              <w:t xml:space="preserve">бря </w:t>
            </w:r>
            <w:r w:rsidR="008B3978" w:rsidRPr="00284006">
              <w:rPr>
                <w:rFonts w:ascii="Arial" w:eastAsia="Arial" w:hAnsi="Arial" w:cs="Arial"/>
                <w:sz w:val="20"/>
                <w:szCs w:val="20"/>
              </w:rPr>
              <w:t>2021</w:t>
            </w: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 w:rsidR="00077C94" w:rsidRPr="002840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4006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  <w:p w:rsidR="00797BD4" w:rsidRPr="00284006" w:rsidRDefault="00797BD4" w:rsidP="0028400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84006"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905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страторы доходов бюджета Воронецкого сельского поселения Троснянского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797BD4" w:rsidTr="002F0B04">
        <w:tc>
          <w:tcPr>
            <w:tcW w:w="90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797BD4" w:rsidRDefault="00797BD4" w:rsidP="002F0B04">
            <w:pPr>
              <w:spacing w:after="0" w:line="240" w:lineRule="auto"/>
              <w:jc w:val="center"/>
            </w:pPr>
          </w:p>
        </w:tc>
      </w:tr>
      <w:tr w:rsidR="00797BD4" w:rsidTr="002F0B0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bottom"/>
          </w:tcPr>
          <w:p w:rsidR="00797BD4" w:rsidRDefault="00797BD4" w:rsidP="002F0B0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BD4" w:rsidRDefault="00797BD4" w:rsidP="002F0B0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813CA" w:rsidRDefault="00D80672" w:rsidP="008B3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 w:rsidR="008B3978"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6C7684" w:rsidRDefault="00D80672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4006" w:rsidRDefault="00284006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2E89" w:rsidRPr="00284006" w:rsidRDefault="00AB5AEB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hAnsi="Arial" w:cs="Arial"/>
          <w:sz w:val="20"/>
          <w:szCs w:val="20"/>
        </w:rPr>
        <w:lastRenderedPageBreak/>
        <w:t xml:space="preserve"> </w:t>
      </w:r>
      <w:r w:rsidR="00D62A89" w:rsidRPr="00284006">
        <w:rPr>
          <w:rFonts w:ascii="Arial" w:eastAsia="Arial" w:hAnsi="Arial" w:cs="Arial"/>
          <w:sz w:val="20"/>
          <w:szCs w:val="20"/>
        </w:rPr>
        <w:t>Приложение 5</w:t>
      </w:r>
    </w:p>
    <w:p w:rsidR="00212E89" w:rsidRPr="00284006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212E89" w:rsidRPr="00284006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D80672" w:rsidRPr="00284006" w:rsidRDefault="00212E89" w:rsidP="0028400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84006">
        <w:rPr>
          <w:rFonts w:ascii="Arial" w:eastAsia="Arial" w:hAnsi="Arial" w:cs="Arial"/>
          <w:sz w:val="20"/>
          <w:szCs w:val="20"/>
        </w:rPr>
        <w:t xml:space="preserve">                                          </w:t>
      </w:r>
      <w:r w:rsidR="00CB713E" w:rsidRPr="00284006">
        <w:rPr>
          <w:rFonts w:ascii="Arial" w:eastAsia="Arial" w:hAnsi="Arial" w:cs="Arial"/>
          <w:sz w:val="20"/>
          <w:szCs w:val="20"/>
        </w:rPr>
        <w:t xml:space="preserve">                        </w:t>
      </w:r>
      <w:r w:rsidR="007E0FAC" w:rsidRPr="00284006">
        <w:rPr>
          <w:rFonts w:ascii="Arial" w:eastAsia="Arial" w:hAnsi="Arial" w:cs="Arial"/>
          <w:sz w:val="20"/>
          <w:szCs w:val="20"/>
        </w:rPr>
        <w:t>О</w:t>
      </w:r>
      <w:r w:rsidR="00CB713E" w:rsidRPr="00284006">
        <w:rPr>
          <w:rFonts w:ascii="Arial" w:eastAsia="Arial" w:hAnsi="Arial" w:cs="Arial"/>
          <w:sz w:val="20"/>
          <w:szCs w:val="20"/>
        </w:rPr>
        <w:t>т</w:t>
      </w:r>
      <w:r w:rsidR="007E0FAC" w:rsidRPr="00284006">
        <w:rPr>
          <w:rFonts w:ascii="Arial" w:eastAsia="Arial" w:hAnsi="Arial" w:cs="Arial"/>
          <w:sz w:val="20"/>
          <w:szCs w:val="20"/>
        </w:rPr>
        <w:t xml:space="preserve"> </w:t>
      </w:r>
      <w:r w:rsidR="00CB713E" w:rsidRPr="00284006">
        <w:rPr>
          <w:rFonts w:ascii="Arial" w:eastAsia="Arial" w:hAnsi="Arial" w:cs="Arial"/>
          <w:sz w:val="20"/>
          <w:szCs w:val="20"/>
        </w:rPr>
        <w:t xml:space="preserve"> </w:t>
      </w:r>
      <w:r w:rsidR="00284006">
        <w:rPr>
          <w:rFonts w:ascii="Arial" w:eastAsia="Arial" w:hAnsi="Arial" w:cs="Arial"/>
          <w:sz w:val="20"/>
          <w:szCs w:val="20"/>
        </w:rPr>
        <w:t>27</w:t>
      </w:r>
      <w:r w:rsidR="007D2346" w:rsidRPr="00284006">
        <w:rPr>
          <w:rFonts w:ascii="Arial" w:eastAsia="Arial" w:hAnsi="Arial" w:cs="Arial"/>
          <w:sz w:val="20"/>
          <w:szCs w:val="20"/>
        </w:rPr>
        <w:t xml:space="preserve"> дека</w:t>
      </w:r>
      <w:r w:rsidR="00284006">
        <w:rPr>
          <w:rFonts w:ascii="Arial" w:eastAsia="Arial" w:hAnsi="Arial" w:cs="Arial"/>
          <w:sz w:val="20"/>
          <w:szCs w:val="20"/>
        </w:rPr>
        <w:t>бря</w:t>
      </w:r>
      <w:r w:rsidR="006C7684" w:rsidRPr="00284006">
        <w:rPr>
          <w:rFonts w:ascii="Arial" w:eastAsia="Arial" w:hAnsi="Arial" w:cs="Arial"/>
          <w:sz w:val="20"/>
          <w:szCs w:val="20"/>
        </w:rPr>
        <w:t xml:space="preserve"> </w:t>
      </w:r>
      <w:r w:rsidR="008B3978" w:rsidRPr="00284006">
        <w:rPr>
          <w:rFonts w:ascii="Arial" w:eastAsia="Arial" w:hAnsi="Arial" w:cs="Arial"/>
          <w:sz w:val="20"/>
          <w:szCs w:val="20"/>
        </w:rPr>
        <w:t xml:space="preserve"> 2021</w:t>
      </w:r>
      <w:r w:rsidR="00077C94" w:rsidRPr="00284006">
        <w:rPr>
          <w:rFonts w:ascii="Arial" w:eastAsia="Arial" w:hAnsi="Arial" w:cs="Arial"/>
          <w:sz w:val="20"/>
          <w:szCs w:val="20"/>
        </w:rPr>
        <w:t xml:space="preserve"> </w:t>
      </w:r>
      <w:r w:rsidR="00CB713E" w:rsidRPr="00284006">
        <w:rPr>
          <w:rFonts w:ascii="Arial" w:eastAsia="Arial" w:hAnsi="Arial" w:cs="Arial"/>
          <w:sz w:val="20"/>
          <w:szCs w:val="20"/>
        </w:rPr>
        <w:t xml:space="preserve"> года №</w:t>
      </w:r>
      <w:r w:rsidR="00284006">
        <w:rPr>
          <w:rFonts w:ascii="Arial" w:eastAsia="Arial" w:hAnsi="Arial" w:cs="Arial"/>
          <w:sz w:val="20"/>
          <w:szCs w:val="20"/>
        </w:rPr>
        <w:t>23</w:t>
      </w:r>
      <w:r w:rsidR="00CB713E" w:rsidRPr="00284006">
        <w:rPr>
          <w:rFonts w:ascii="Arial" w:eastAsia="Arial" w:hAnsi="Arial" w:cs="Arial"/>
          <w:sz w:val="20"/>
          <w:szCs w:val="20"/>
        </w:rPr>
        <w:t xml:space="preserve"> </w:t>
      </w:r>
      <w:r w:rsidRPr="00284006">
        <w:rPr>
          <w:rFonts w:ascii="Arial" w:eastAsia="Arial" w:hAnsi="Arial" w:cs="Arial"/>
          <w:sz w:val="20"/>
          <w:szCs w:val="20"/>
        </w:rPr>
        <w:t xml:space="preserve"> </w:t>
      </w:r>
    </w:p>
    <w:p w:rsidR="00D80672" w:rsidRPr="00284006" w:rsidRDefault="00D80672" w:rsidP="002840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4006">
        <w:rPr>
          <w:rFonts w:ascii="Times New Roman" w:hAnsi="Times New Roman" w:cs="Times New Roman"/>
          <w:sz w:val="24"/>
          <w:szCs w:val="24"/>
        </w:rPr>
        <w:t xml:space="preserve">Доходы бюджета Воронецкого сельского поселения Троснянского района </w:t>
      </w:r>
      <w:r w:rsidR="002E3927" w:rsidRPr="00284006">
        <w:rPr>
          <w:rFonts w:ascii="Times New Roman" w:hAnsi="Times New Roman" w:cs="Times New Roman"/>
          <w:sz w:val="24"/>
          <w:szCs w:val="24"/>
        </w:rPr>
        <w:t>Орловской области на 2022</w:t>
      </w:r>
      <w:r w:rsidRPr="00284006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</w:p>
    <w:p w:rsidR="00D80672" w:rsidRPr="00284006" w:rsidRDefault="002E3927" w:rsidP="002840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4006">
        <w:rPr>
          <w:rFonts w:ascii="Times New Roman" w:hAnsi="Times New Roman" w:cs="Times New Roman"/>
          <w:sz w:val="24"/>
          <w:szCs w:val="24"/>
        </w:rPr>
        <w:t>2023 и 2024</w:t>
      </w:r>
      <w:r w:rsidR="00D80672" w:rsidRPr="0028400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80672" w:rsidRPr="00081C03" w:rsidRDefault="00D80672" w:rsidP="00D80672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.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D80672" w:rsidRPr="00284006" w:rsidTr="00D80672">
        <w:tc>
          <w:tcPr>
            <w:tcW w:w="2411" w:type="dxa"/>
          </w:tcPr>
          <w:p w:rsidR="00D80672" w:rsidRPr="00284006" w:rsidRDefault="00D80672" w:rsidP="00D8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4678" w:type="dxa"/>
          </w:tcPr>
          <w:p w:rsidR="00D80672" w:rsidRPr="00284006" w:rsidRDefault="00D80672" w:rsidP="00D8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D80672" w:rsidRPr="00284006" w:rsidRDefault="008B3978" w:rsidP="00E40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Сумма 2022</w:t>
            </w:r>
            <w:r w:rsidR="00D80672" w:rsidRPr="00284006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</w:tcPr>
          <w:p w:rsidR="00D80672" w:rsidRPr="00284006" w:rsidRDefault="008B3978" w:rsidP="00D8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Сумма на 2023</w:t>
            </w:r>
            <w:r w:rsidR="00D80672" w:rsidRPr="00284006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80672" w:rsidRPr="00284006" w:rsidRDefault="008B3978" w:rsidP="00D8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Сумма на 2024</w:t>
            </w:r>
            <w:r w:rsidR="00D80672" w:rsidRPr="00284006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BD1E55" w:rsidRPr="00284006" w:rsidTr="00D80672">
        <w:tc>
          <w:tcPr>
            <w:tcW w:w="2411" w:type="dxa"/>
          </w:tcPr>
          <w:p w:rsidR="00BD1E55" w:rsidRPr="00284006" w:rsidRDefault="00BD1E55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 xml:space="preserve">000 </w:t>
            </w: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Pr="002840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284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4678" w:type="dxa"/>
          </w:tcPr>
          <w:p w:rsidR="00BD1E55" w:rsidRPr="00284006" w:rsidRDefault="00BD1E55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D1E55" w:rsidRPr="00284006" w:rsidRDefault="00375129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808</w:t>
            </w:r>
            <w:r w:rsidR="005C585F"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5" w:type="dxa"/>
          </w:tcPr>
          <w:p w:rsidR="00BD1E55" w:rsidRPr="00284006" w:rsidRDefault="00051EE1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564</w:t>
            </w:r>
            <w:r w:rsidR="005C585F"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D1E55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564</w:t>
            </w:r>
            <w:r w:rsidR="005C585F"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BD1E55" w:rsidRPr="00284006" w:rsidTr="00D80672">
        <w:tc>
          <w:tcPr>
            <w:tcW w:w="2411" w:type="dxa"/>
          </w:tcPr>
          <w:p w:rsidR="00BD1E55" w:rsidRPr="00284006" w:rsidRDefault="00BD1E55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182 1 01 02000 01 0000 1 10</w:t>
            </w:r>
          </w:p>
        </w:tc>
        <w:tc>
          <w:tcPr>
            <w:tcW w:w="4678" w:type="dxa"/>
          </w:tcPr>
          <w:p w:rsidR="00BD1E55" w:rsidRPr="00284006" w:rsidRDefault="00BD1E55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1E55" w:rsidRPr="00284006" w:rsidRDefault="00BD1E55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D1E55" w:rsidRPr="00284006" w:rsidRDefault="00BD1E55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D1E55" w:rsidRPr="00284006" w:rsidRDefault="00BD1E55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D1E55" w:rsidRPr="00284006" w:rsidTr="00D80672">
        <w:tc>
          <w:tcPr>
            <w:tcW w:w="2411" w:type="dxa"/>
          </w:tcPr>
          <w:p w:rsidR="00BD1E55" w:rsidRPr="00284006" w:rsidRDefault="00BD1E55" w:rsidP="00D8067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iCs/>
                <w:sz w:val="20"/>
                <w:szCs w:val="20"/>
              </w:rPr>
              <w:t>182 1 01 02010 01 0000110</w:t>
            </w:r>
          </w:p>
        </w:tc>
        <w:tc>
          <w:tcPr>
            <w:tcW w:w="4678" w:type="dxa"/>
          </w:tcPr>
          <w:p w:rsidR="00BD1E55" w:rsidRPr="00284006" w:rsidRDefault="00BD1E55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BD1E55" w:rsidRPr="00284006" w:rsidRDefault="00BD1E55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D1E55" w:rsidRPr="00284006" w:rsidRDefault="00BD1E55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D1E55" w:rsidRPr="00284006" w:rsidRDefault="00BD1E55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iCs/>
                <w:sz w:val="20"/>
                <w:szCs w:val="20"/>
              </w:rPr>
              <w:t>182 1 05 00000 00 0000 00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iCs/>
                <w:sz w:val="20"/>
                <w:szCs w:val="20"/>
              </w:rPr>
              <w:t>182 1 05 03000 01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iCs/>
                <w:sz w:val="20"/>
                <w:szCs w:val="20"/>
              </w:rPr>
              <w:t>182 1 05 03010 01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460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DB3B68" w:rsidRPr="00284006" w:rsidTr="00E40D0B">
        <w:trPr>
          <w:trHeight w:val="928"/>
        </w:trPr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</w:tcPr>
          <w:p w:rsidR="00DB3B68" w:rsidRPr="00284006" w:rsidRDefault="00DB3B68" w:rsidP="00077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 xml:space="preserve">        10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 xml:space="preserve">          10,0</w:t>
            </w: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 xml:space="preserve">         10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450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75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75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</w:t>
            </w:r>
            <w:r w:rsidRPr="00284006">
              <w:rPr>
                <w:sz w:val="20"/>
                <w:szCs w:val="20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lastRenderedPageBreak/>
              <w:t>237,8</w:t>
            </w:r>
          </w:p>
        </w:tc>
        <w:tc>
          <w:tcPr>
            <w:tcW w:w="1275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lastRenderedPageBreak/>
              <w:t>000 1 11 05025 10 0000 12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75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375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1 17 00000 00 0000 000</w:t>
            </w:r>
          </w:p>
        </w:tc>
        <w:tc>
          <w:tcPr>
            <w:tcW w:w="4678" w:type="dxa"/>
          </w:tcPr>
          <w:p w:rsidR="00DB3B68" w:rsidRPr="00284006" w:rsidRDefault="00DB3B68" w:rsidP="00375129">
            <w:pPr>
              <w:jc w:val="both"/>
              <w:rPr>
                <w:b/>
                <w:sz w:val="20"/>
                <w:szCs w:val="20"/>
              </w:rPr>
            </w:pPr>
            <w:r w:rsidRPr="00284006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</w:tcPr>
          <w:p w:rsidR="00DB3B68" w:rsidRPr="00284006" w:rsidRDefault="00DB3B68" w:rsidP="0099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375129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00 1 17 14000 00 0000 150</w:t>
            </w:r>
          </w:p>
        </w:tc>
        <w:tc>
          <w:tcPr>
            <w:tcW w:w="4678" w:type="dxa"/>
          </w:tcPr>
          <w:p w:rsidR="00DB3B68" w:rsidRPr="00284006" w:rsidRDefault="00DB3B68" w:rsidP="00375129">
            <w:pPr>
              <w:jc w:val="both"/>
              <w:rPr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DB3B68" w:rsidRPr="00284006" w:rsidRDefault="00DB3B68" w:rsidP="00375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375129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00 1 17 14030 10 0000 150</w:t>
            </w:r>
          </w:p>
        </w:tc>
        <w:tc>
          <w:tcPr>
            <w:tcW w:w="4678" w:type="dxa"/>
          </w:tcPr>
          <w:p w:rsidR="00DB3B68" w:rsidRPr="00284006" w:rsidRDefault="00DB3B68" w:rsidP="00375129">
            <w:pPr>
              <w:jc w:val="both"/>
              <w:rPr>
                <w:sz w:val="20"/>
                <w:szCs w:val="20"/>
              </w:rPr>
            </w:pPr>
            <w:r w:rsidRPr="0028400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DB3B68" w:rsidRPr="00284006" w:rsidRDefault="00DB3B68" w:rsidP="00375129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 xml:space="preserve">    7,0</w:t>
            </w:r>
          </w:p>
        </w:tc>
        <w:tc>
          <w:tcPr>
            <w:tcW w:w="1275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68" w:rsidRPr="00284006" w:rsidRDefault="00DB3B68" w:rsidP="001C7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4006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1223,405</w:t>
            </w:r>
          </w:p>
        </w:tc>
        <w:tc>
          <w:tcPr>
            <w:tcW w:w="1275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1215,405</w:t>
            </w:r>
          </w:p>
        </w:tc>
        <w:tc>
          <w:tcPr>
            <w:tcW w:w="1276" w:type="dxa"/>
          </w:tcPr>
          <w:p w:rsidR="00DB3B68" w:rsidRPr="00284006" w:rsidRDefault="00DB3B68" w:rsidP="00EB10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1218,505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4006">
              <w:rPr>
                <w:rFonts w:ascii="Arial" w:hAnsi="Arial" w:cs="Arial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B3B68" w:rsidRPr="00284006" w:rsidRDefault="00DB3B68" w:rsidP="00965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1223,405</w:t>
            </w:r>
          </w:p>
        </w:tc>
        <w:tc>
          <w:tcPr>
            <w:tcW w:w="1275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1215,405</w:t>
            </w:r>
          </w:p>
        </w:tc>
        <w:tc>
          <w:tcPr>
            <w:tcW w:w="1276" w:type="dxa"/>
          </w:tcPr>
          <w:p w:rsidR="00DB3B68" w:rsidRPr="00284006" w:rsidRDefault="00DB3B68" w:rsidP="00DB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 xml:space="preserve">  1218,505</w:t>
            </w:r>
          </w:p>
        </w:tc>
      </w:tr>
      <w:tr w:rsidR="00DB3B68" w:rsidRPr="00284006" w:rsidTr="00D80672">
        <w:trPr>
          <w:trHeight w:hRule="exact" w:val="660"/>
        </w:trPr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00 </w:t>
            </w:r>
            <w:r w:rsidRPr="00284006">
              <w:rPr>
                <w:rFonts w:ascii="Arial" w:hAnsi="Arial" w:cs="Arial"/>
                <w:b/>
                <w:sz w:val="20"/>
                <w:szCs w:val="20"/>
              </w:rPr>
              <w:t>2 02 10000 00 0000 15</w:t>
            </w: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5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6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</w:tr>
      <w:tr w:rsidR="00DB3B68" w:rsidRPr="00284006" w:rsidTr="00D80672">
        <w:trPr>
          <w:trHeight w:hRule="exact" w:val="524"/>
        </w:trPr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00 </w:t>
            </w:r>
            <w:r w:rsidRPr="00284006">
              <w:rPr>
                <w:rFonts w:ascii="Arial" w:hAnsi="Arial" w:cs="Arial"/>
                <w:b/>
                <w:sz w:val="20"/>
                <w:szCs w:val="20"/>
              </w:rPr>
              <w:t>2 02 15001 00 0000 15</w:t>
            </w: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DB3B68" w:rsidRPr="00284006" w:rsidRDefault="00DB3B68" w:rsidP="0000011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5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6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 xml:space="preserve">000 2 02 </w:t>
            </w:r>
            <w:r w:rsidRPr="0028400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284006">
              <w:rPr>
                <w:rFonts w:ascii="Arial" w:hAnsi="Arial" w:cs="Arial"/>
                <w:sz w:val="20"/>
                <w:szCs w:val="20"/>
              </w:rPr>
              <w:t>001 10 0000 15</w:t>
            </w:r>
            <w:r w:rsidRPr="0028400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DB3B68" w:rsidRPr="00284006" w:rsidRDefault="00DB3B68" w:rsidP="0000011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5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6" w:type="dxa"/>
          </w:tcPr>
          <w:p w:rsidR="00DB3B68" w:rsidRPr="00284006" w:rsidRDefault="00DB3B68" w:rsidP="008833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</w:tr>
      <w:tr w:rsidR="00DB3B68" w:rsidRPr="00284006" w:rsidTr="00D80672">
        <w:trPr>
          <w:cantSplit/>
          <w:trHeight w:hRule="exact" w:val="632"/>
        </w:trPr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2 02 30000 00 0000 15</w:t>
            </w: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B3B68" w:rsidRPr="00284006" w:rsidRDefault="00DB3B68" w:rsidP="00D8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94,1</w:t>
            </w:r>
          </w:p>
        </w:tc>
      </w:tr>
      <w:tr w:rsidR="00DB3B68" w:rsidRPr="00284006" w:rsidTr="00284006">
        <w:trPr>
          <w:cantSplit/>
          <w:trHeight w:hRule="exact" w:val="1036"/>
        </w:trPr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2 02 35118 00 0000 15</w:t>
            </w: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134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94,1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00 2 02 35118 10 0000 15</w:t>
            </w:r>
            <w:r w:rsidRPr="0028400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94,1</w:t>
            </w:r>
          </w:p>
        </w:tc>
      </w:tr>
      <w:tr w:rsidR="00DB3B68" w:rsidRPr="00284006" w:rsidTr="00284006">
        <w:trPr>
          <w:trHeight w:val="567"/>
        </w:trPr>
        <w:tc>
          <w:tcPr>
            <w:tcW w:w="2411" w:type="dxa"/>
          </w:tcPr>
          <w:p w:rsidR="00DB3B68" w:rsidRPr="00284006" w:rsidRDefault="00DB3B68" w:rsidP="00EB1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2 02 40000 00 0000 15</w:t>
            </w: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DB3B68" w:rsidRPr="00284006" w:rsidRDefault="00DB3B68" w:rsidP="00EB10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26,905</w:t>
            </w:r>
          </w:p>
        </w:tc>
        <w:tc>
          <w:tcPr>
            <w:tcW w:w="1275" w:type="dxa"/>
          </w:tcPr>
          <w:p w:rsidR="00DB3B68" w:rsidRPr="00284006" w:rsidRDefault="00DB3B68" w:rsidP="00EB1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6" w:type="dxa"/>
          </w:tcPr>
          <w:p w:rsidR="00DB3B68" w:rsidRPr="00284006" w:rsidRDefault="00DB3B68" w:rsidP="00EB1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EB10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b/>
                <w:sz w:val="20"/>
                <w:szCs w:val="20"/>
              </w:rPr>
              <w:t>000 2 02 40014 00 0000 15</w:t>
            </w:r>
            <w:r w:rsidRPr="0028400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B3B68" w:rsidRPr="00284006" w:rsidRDefault="00DB3B68" w:rsidP="00EB1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DB3B68" w:rsidRPr="00284006" w:rsidRDefault="00DB3B68" w:rsidP="00EB10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006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26,905</w:t>
            </w:r>
          </w:p>
        </w:tc>
        <w:tc>
          <w:tcPr>
            <w:tcW w:w="1275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6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EB10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000 2 02 40014 10 0000 15</w:t>
            </w:r>
            <w:r w:rsidRPr="0028400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DB3B68" w:rsidRPr="00E40D0B" w:rsidRDefault="00DB3B68" w:rsidP="00EB10F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0D0B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26,905</w:t>
            </w:r>
          </w:p>
        </w:tc>
        <w:tc>
          <w:tcPr>
            <w:tcW w:w="1275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6" w:type="dxa"/>
          </w:tcPr>
          <w:p w:rsidR="00DB3B68" w:rsidRPr="00284006" w:rsidRDefault="00DB3B68" w:rsidP="00965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</w:tr>
      <w:tr w:rsidR="00DB3B68" w:rsidRPr="00284006" w:rsidTr="00D80672">
        <w:tc>
          <w:tcPr>
            <w:tcW w:w="2411" w:type="dxa"/>
          </w:tcPr>
          <w:p w:rsidR="00DB3B68" w:rsidRPr="00284006" w:rsidRDefault="00DB3B68" w:rsidP="00D80672">
            <w:pPr>
              <w:rPr>
                <w:rFonts w:ascii="Arial" w:hAnsi="Arial" w:cs="Arial"/>
                <w:sz w:val="20"/>
                <w:szCs w:val="20"/>
              </w:rPr>
            </w:pPr>
            <w:r w:rsidRPr="002840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:rsidR="00DB3B68" w:rsidRPr="00284006" w:rsidRDefault="00DB3B68" w:rsidP="00D8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2032,205</w:t>
            </w:r>
          </w:p>
        </w:tc>
        <w:tc>
          <w:tcPr>
            <w:tcW w:w="1275" w:type="dxa"/>
          </w:tcPr>
          <w:p w:rsidR="00DB3B68" w:rsidRPr="00284006" w:rsidRDefault="00DB3B68" w:rsidP="00776A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1276" w:type="dxa"/>
          </w:tcPr>
          <w:p w:rsidR="00DB3B68" w:rsidRPr="00284006" w:rsidRDefault="00DB3B68" w:rsidP="00D80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06">
              <w:rPr>
                <w:rFonts w:ascii="Arial" w:hAnsi="Arial" w:cs="Arial"/>
                <w:b/>
                <w:bCs/>
                <w:sz w:val="20"/>
                <w:szCs w:val="20"/>
              </w:rPr>
              <w:t>1782,505</w:t>
            </w:r>
          </w:p>
        </w:tc>
      </w:tr>
    </w:tbl>
    <w:p w:rsidR="008B3978" w:rsidRDefault="008B3978" w:rsidP="007E0FAC">
      <w:pPr>
        <w:rPr>
          <w:rFonts w:ascii="Arial" w:hAnsi="Arial" w:cs="Arial"/>
        </w:rPr>
      </w:pPr>
    </w:p>
    <w:tbl>
      <w:tblPr>
        <w:tblW w:w="9861" w:type="dxa"/>
        <w:tblInd w:w="93" w:type="dxa"/>
        <w:tblCellMar>
          <w:left w:w="10" w:type="dxa"/>
          <w:right w:w="10" w:type="dxa"/>
        </w:tblCellMar>
        <w:tblLook w:val="0000"/>
      </w:tblPr>
      <w:tblGrid>
        <w:gridCol w:w="17"/>
        <w:gridCol w:w="2957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334"/>
        <w:gridCol w:w="199"/>
        <w:gridCol w:w="521"/>
        <w:gridCol w:w="806"/>
        <w:gridCol w:w="248"/>
        <w:gridCol w:w="132"/>
        <w:gridCol w:w="836"/>
        <w:gridCol w:w="87"/>
      </w:tblGrid>
      <w:tr w:rsidR="002B2560" w:rsidTr="00D90BD4">
        <w:trPr>
          <w:gridBefore w:val="1"/>
          <w:wBefore w:w="17" w:type="dxa"/>
        </w:trPr>
        <w:tc>
          <w:tcPr>
            <w:tcW w:w="984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5A2A" w:rsidRPr="007E0FAC" w:rsidRDefault="002B2560" w:rsidP="007E0FAC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7E0FAC" w:rsidRPr="007E0FAC" w:rsidRDefault="007E0FAC" w:rsidP="007E0FAC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</w:t>
            </w:r>
          </w:p>
          <w:p w:rsidR="00C55A2A" w:rsidRPr="007E0FAC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C55A2A" w:rsidRPr="007E0FAC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2B2560" w:rsidRPr="007E0FAC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Приложение </w:t>
            </w:r>
            <w:r w:rsidR="00797BD4" w:rsidRPr="007E0FAC">
              <w:rPr>
                <w:rFonts w:ascii="Arial" w:eastAsia="Arial" w:hAnsi="Arial" w:cs="Arial"/>
                <w:b/>
              </w:rPr>
              <w:t>6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984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D90BD4">
        <w:trPr>
          <w:gridBefore w:val="1"/>
          <w:wBefore w:w="17" w:type="dxa"/>
          <w:trHeight w:val="309"/>
        </w:trPr>
        <w:tc>
          <w:tcPr>
            <w:tcW w:w="984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984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40D0B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</w:t>
            </w:r>
            <w:r w:rsidR="007E0FAC" w:rsidRPr="007E0FAC">
              <w:rPr>
                <w:rFonts w:ascii="Arial" w:eastAsia="Arial" w:hAnsi="Arial" w:cs="Arial"/>
                <w:b/>
              </w:rPr>
              <w:t xml:space="preserve">                      </w:t>
            </w:r>
            <w:r w:rsidRPr="007E0FAC">
              <w:rPr>
                <w:rFonts w:ascii="Arial" w:eastAsia="Arial" w:hAnsi="Arial" w:cs="Arial"/>
                <w:b/>
              </w:rPr>
              <w:t xml:space="preserve">  от </w:t>
            </w:r>
            <w:r w:rsidR="00E40D0B">
              <w:rPr>
                <w:rFonts w:ascii="Arial" w:eastAsia="Arial" w:hAnsi="Arial" w:cs="Arial"/>
                <w:b/>
              </w:rPr>
              <w:t>27</w:t>
            </w:r>
            <w:r w:rsidR="005F4D41">
              <w:rPr>
                <w:rFonts w:ascii="Arial" w:eastAsia="Arial" w:hAnsi="Arial" w:cs="Arial"/>
                <w:b/>
              </w:rPr>
              <w:t xml:space="preserve">  дека</w:t>
            </w:r>
            <w:r w:rsidR="00776A99" w:rsidRPr="007E0FAC">
              <w:rPr>
                <w:rFonts w:ascii="Arial" w:eastAsia="Arial" w:hAnsi="Arial" w:cs="Arial"/>
                <w:b/>
              </w:rPr>
              <w:t>бря 202</w:t>
            </w:r>
            <w:r w:rsidR="00E40D0B">
              <w:rPr>
                <w:rFonts w:ascii="Arial" w:eastAsia="Arial" w:hAnsi="Arial" w:cs="Arial"/>
                <w:b/>
              </w:rPr>
              <w:t>1</w:t>
            </w:r>
            <w:r w:rsidRPr="007E0FAC">
              <w:rPr>
                <w:rFonts w:ascii="Arial" w:eastAsia="Arial" w:hAnsi="Arial" w:cs="Arial"/>
                <w:b/>
              </w:rPr>
              <w:t>года</w:t>
            </w:r>
            <w:r w:rsidR="007E0FAC" w:rsidRPr="007E0FAC">
              <w:rPr>
                <w:rFonts w:ascii="Arial" w:eastAsia="Arial" w:hAnsi="Arial" w:cs="Arial"/>
                <w:b/>
              </w:rPr>
              <w:t xml:space="preserve"> № </w:t>
            </w:r>
            <w:r w:rsidR="00E40D0B">
              <w:rPr>
                <w:rFonts w:ascii="Arial" w:eastAsia="Arial" w:hAnsi="Arial" w:cs="Arial"/>
                <w:b/>
              </w:rPr>
              <w:t>23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550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0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2B2560" w:rsidTr="00D90BD4">
        <w:trPr>
          <w:gridBefore w:val="1"/>
          <w:wBefore w:w="17" w:type="dxa"/>
        </w:trPr>
        <w:tc>
          <w:tcPr>
            <w:tcW w:w="984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Распределение расходов бюджета Воронецкого сельского поселения Троснянского </w:t>
            </w:r>
            <w:r w:rsidR="00600112">
              <w:rPr>
                <w:rFonts w:ascii="Arial" w:eastAsia="Arial" w:hAnsi="Arial" w:cs="Arial"/>
                <w:b/>
              </w:rPr>
              <w:t>района Орловской области на 2022 год и плановый период 2023</w:t>
            </w:r>
            <w:r w:rsidRPr="007E0FAC">
              <w:rPr>
                <w:rFonts w:ascii="Arial" w:eastAsia="Arial" w:hAnsi="Arial" w:cs="Arial"/>
                <w:b/>
              </w:rPr>
              <w:t xml:space="preserve"> и 20</w:t>
            </w:r>
            <w:r w:rsidR="00600112">
              <w:rPr>
                <w:rFonts w:ascii="Arial" w:eastAsia="Arial" w:hAnsi="Arial" w:cs="Arial"/>
                <w:b/>
              </w:rPr>
              <w:t>24</w:t>
            </w:r>
            <w:r w:rsidRPr="007E0FAC">
              <w:rPr>
                <w:rFonts w:ascii="Arial" w:eastAsia="Arial" w:hAnsi="Arial" w:cs="Arial"/>
                <w:b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9844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Наименование</w:t>
            </w:r>
          </w:p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Рз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ПР</w:t>
            </w:r>
          </w:p>
        </w:tc>
        <w:tc>
          <w:tcPr>
            <w:tcW w:w="3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Сумма (тыс. рублей)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5F4D41" w:rsidP="00EB10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2</w:t>
            </w:r>
            <w:r w:rsidR="002B2560" w:rsidRPr="007E0FAC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5F4D41" w:rsidP="00EB10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3</w:t>
            </w:r>
            <w:r w:rsidR="002B2560" w:rsidRPr="007E0FAC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5F4D41" w:rsidP="00EB10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4</w:t>
            </w:r>
            <w:r w:rsidR="002B2560" w:rsidRPr="007E0FAC">
              <w:rPr>
                <w:rFonts w:ascii="Arial" w:eastAsia="Arial" w:hAnsi="Arial" w:cs="Arial"/>
                <w:b/>
              </w:rPr>
              <w:t xml:space="preserve"> год</w:t>
            </w:r>
          </w:p>
        </w:tc>
      </w:tr>
      <w:tr w:rsidR="002B256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5F4D41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32,2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5F4D41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5F4D41" w:rsidP="00AD26B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A9728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  <w:r w:rsidR="0039571A">
              <w:rPr>
                <w:rFonts w:ascii="Arial" w:eastAsia="Arial" w:hAnsi="Arial" w:cs="Arial"/>
                <w:b/>
              </w:rPr>
              <w:t>82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D90BD4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34,4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34,4</w:t>
            </w:r>
          </w:p>
        </w:tc>
      </w:tr>
      <w:tr w:rsidR="00A9728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9547BF" w:rsidP="0021119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39571A">
              <w:rPr>
                <w:b/>
              </w:rPr>
              <w:t>9,9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D90BD4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A97280">
              <w:rPr>
                <w:b/>
              </w:rPr>
              <w:t>5,3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90BD4">
              <w:rPr>
                <w:b/>
              </w:rPr>
              <w:t>65,3</w:t>
            </w:r>
          </w:p>
        </w:tc>
      </w:tr>
      <w:tr w:rsidR="00A9728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</w:t>
            </w:r>
            <w:r w:rsidR="009547BF">
              <w:rPr>
                <w:b/>
              </w:rPr>
              <w:t>98,6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D90BD4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</w:t>
            </w:r>
            <w:r w:rsidR="00A97280">
              <w:rPr>
                <w:b/>
              </w:rPr>
              <w:t>,6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90BD4">
              <w:rPr>
                <w:b/>
              </w:rPr>
              <w:t>65,6</w:t>
            </w:r>
          </w:p>
        </w:tc>
      </w:tr>
      <w:tr w:rsidR="00A9728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1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.0</w:t>
            </w:r>
          </w:p>
        </w:tc>
      </w:tr>
      <w:tr w:rsidR="00A9728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1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,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,5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,5</w:t>
            </w:r>
          </w:p>
        </w:tc>
      </w:tr>
      <w:tr w:rsidR="00A97280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5F4D41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5F4D41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DF7B3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5F4D41">
              <w:rPr>
                <w:b/>
              </w:rPr>
              <w:t>94,1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Default="007D2346" w:rsidP="007D2346">
            <w:pPr>
              <w:spacing w:after="0" w:line="240" w:lineRule="auto"/>
              <w:jc w:val="right"/>
              <w:rPr>
                <w:b/>
              </w:rPr>
            </w:pPr>
          </w:p>
          <w:p w:rsidR="007D2346" w:rsidRPr="007E0FAC" w:rsidRDefault="007D2346" w:rsidP="007D234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Default="007D2346" w:rsidP="007D2346">
            <w:pPr>
              <w:spacing w:after="0" w:line="240" w:lineRule="auto"/>
              <w:jc w:val="right"/>
              <w:rPr>
                <w:b/>
              </w:rPr>
            </w:pPr>
          </w:p>
          <w:p w:rsidR="007D2346" w:rsidRPr="007E0FAC" w:rsidRDefault="007D2346" w:rsidP="007D234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Default="007D2346" w:rsidP="007D2346">
            <w:pPr>
              <w:spacing w:after="0" w:line="240" w:lineRule="auto"/>
              <w:jc w:val="right"/>
              <w:rPr>
                <w:b/>
              </w:rPr>
            </w:pPr>
          </w:p>
          <w:p w:rsidR="007D2346" w:rsidRPr="007E0FAC" w:rsidRDefault="007D2346" w:rsidP="007D234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4,1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9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Default="007D2346" w:rsidP="007D2346">
            <w:pPr>
              <w:spacing w:after="0" w:line="240" w:lineRule="auto"/>
              <w:jc w:val="right"/>
              <w:rPr>
                <w:b/>
              </w:rPr>
            </w:pPr>
          </w:p>
          <w:p w:rsidR="007D2346" w:rsidRPr="007E0FAC" w:rsidRDefault="007D2346" w:rsidP="007D234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Default="007D2346" w:rsidP="007D2346">
            <w:pPr>
              <w:spacing w:after="0" w:line="240" w:lineRule="auto"/>
              <w:jc w:val="right"/>
              <w:rPr>
                <w:b/>
              </w:rPr>
            </w:pPr>
          </w:p>
          <w:p w:rsidR="007D2346" w:rsidRPr="007E0FAC" w:rsidRDefault="007D2346" w:rsidP="007D234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Default="007D2346" w:rsidP="007D2346">
            <w:pPr>
              <w:spacing w:after="0" w:line="240" w:lineRule="auto"/>
              <w:jc w:val="right"/>
              <w:rPr>
                <w:b/>
              </w:rPr>
            </w:pPr>
          </w:p>
          <w:p w:rsidR="007D2346" w:rsidRPr="007E0FAC" w:rsidRDefault="007D2346" w:rsidP="007D234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43</w:t>
            </w:r>
            <w:r w:rsidRPr="007E0FAC">
              <w:rPr>
                <w:rFonts w:ascii="Arial" w:eastAsia="Arial" w:hAnsi="Arial" w:cs="Arial"/>
                <w:b/>
              </w:rPr>
              <w:t>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Pr="007E0FAC">
              <w:rPr>
                <w:rFonts w:ascii="Arial" w:eastAsia="Arial" w:hAnsi="Arial" w:cs="Arial"/>
                <w:b/>
              </w:rPr>
              <w:t>5.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Pr="007E0FAC">
              <w:rPr>
                <w:rFonts w:ascii="Arial" w:eastAsia="Arial" w:hAnsi="Arial" w:cs="Arial"/>
                <w:b/>
              </w:rPr>
              <w:t>5.0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776A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13</w:t>
            </w:r>
            <w:r w:rsidRPr="007E0FAC">
              <w:rPr>
                <w:b/>
              </w:rPr>
              <w:t>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7E0FAC">
              <w:rPr>
                <w:b/>
              </w:rPr>
              <w:t>,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7E0FAC">
              <w:rPr>
                <w:b/>
              </w:rPr>
              <w:t>,0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  <w:r w:rsidRPr="007E0FAC">
              <w:rPr>
                <w:rFonts w:ascii="Arial" w:eastAsia="Arial" w:hAnsi="Arial" w:cs="Arial"/>
                <w:b/>
              </w:rPr>
              <w:t>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39571A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  <w:r w:rsidR="007D2346" w:rsidRPr="007E0FAC">
              <w:rPr>
                <w:rFonts w:ascii="Arial" w:eastAsia="Arial" w:hAnsi="Arial" w:cs="Arial"/>
                <w:b/>
              </w:rPr>
              <w:t>.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39571A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  <w:r w:rsidR="007D2346" w:rsidRPr="007E0FAC">
              <w:rPr>
                <w:rFonts w:ascii="Arial" w:eastAsia="Arial" w:hAnsi="Arial" w:cs="Arial"/>
                <w:b/>
              </w:rPr>
              <w:t>.0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DF7B34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469</w:t>
            </w:r>
            <w:r w:rsidR="007D2346" w:rsidRPr="007E0FAC">
              <w:rPr>
                <w:rFonts w:ascii="Arial" w:eastAsia="Arial" w:hAnsi="Arial" w:cs="Arial"/>
                <w:b/>
              </w:rPr>
              <w:t>,9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DF7B34">
              <w:rPr>
                <w:rFonts w:ascii="Arial" w:eastAsia="Arial" w:hAnsi="Arial" w:cs="Arial"/>
                <w:b/>
              </w:rPr>
              <w:t>19</w:t>
            </w:r>
            <w:r w:rsidRPr="007E0FAC">
              <w:rPr>
                <w:rFonts w:ascii="Arial" w:eastAsia="Arial" w:hAnsi="Arial" w:cs="Arial"/>
                <w:b/>
              </w:rPr>
              <w:t>,9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DF7B34">
              <w:rPr>
                <w:rFonts w:ascii="Arial" w:eastAsia="Arial" w:hAnsi="Arial" w:cs="Arial"/>
                <w:b/>
              </w:rPr>
              <w:t>19</w:t>
            </w:r>
            <w:r w:rsidRPr="007E0FAC">
              <w:rPr>
                <w:rFonts w:ascii="Arial" w:eastAsia="Arial" w:hAnsi="Arial" w:cs="Arial"/>
                <w:b/>
              </w:rPr>
              <w:t>,9</w:t>
            </w:r>
          </w:p>
        </w:tc>
      </w:tr>
      <w:tr w:rsidR="007D234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DF7B34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46</w:t>
            </w:r>
            <w:r w:rsidR="0039571A">
              <w:rPr>
                <w:rFonts w:ascii="Arial" w:eastAsia="Arial" w:hAnsi="Arial" w:cs="Arial"/>
                <w:b/>
              </w:rPr>
              <w:t>9</w:t>
            </w:r>
            <w:r w:rsidR="009547BF">
              <w:rPr>
                <w:rFonts w:ascii="Arial" w:eastAsia="Arial" w:hAnsi="Arial" w:cs="Arial"/>
                <w:b/>
              </w:rPr>
              <w:t>,</w:t>
            </w:r>
            <w:r w:rsidR="0039571A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DF7B34">
              <w:rPr>
                <w:rFonts w:ascii="Arial" w:eastAsia="Arial" w:hAnsi="Arial" w:cs="Arial"/>
                <w:b/>
              </w:rPr>
              <w:t>19</w:t>
            </w:r>
            <w:r w:rsidRPr="007E0FAC">
              <w:rPr>
                <w:rFonts w:ascii="Arial" w:eastAsia="Arial" w:hAnsi="Arial" w:cs="Arial"/>
                <w:b/>
              </w:rPr>
              <w:t>,9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DF7B34">
              <w:rPr>
                <w:rFonts w:ascii="Arial" w:eastAsia="Arial" w:hAnsi="Arial" w:cs="Arial"/>
                <w:b/>
              </w:rPr>
              <w:t>19</w:t>
            </w:r>
            <w:r w:rsidRPr="007E0FAC">
              <w:rPr>
                <w:rFonts w:ascii="Arial" w:eastAsia="Arial" w:hAnsi="Arial" w:cs="Arial"/>
                <w:b/>
              </w:rPr>
              <w:t>,9</w:t>
            </w:r>
          </w:p>
        </w:tc>
      </w:tr>
      <w:tr w:rsidR="007D2346" w:rsidRPr="0095377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5,4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35,2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3677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35,2</w:t>
            </w:r>
          </w:p>
        </w:tc>
      </w:tr>
      <w:tr w:rsidR="007D2346" w:rsidRPr="00953776" w:rsidTr="00D90BD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hAnsi="Arial" w:cs="Arial"/>
                <w:b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5,4</w:t>
            </w:r>
          </w:p>
          <w:p w:rsidR="007D2346" w:rsidRPr="007E0FAC" w:rsidRDefault="007D2346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7D2346" w:rsidRPr="007E0FAC" w:rsidRDefault="007D2346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en-US"/>
              </w:rPr>
            </w:pPr>
          </w:p>
          <w:p w:rsidR="007D2346" w:rsidRPr="007E0FAC" w:rsidRDefault="007D2346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5,2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3677D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5,2</w:t>
            </w:r>
          </w:p>
        </w:tc>
      </w:tr>
      <w:tr w:rsidR="007D2346" w:rsidRPr="007E0FAC" w:rsidTr="00D90BD4">
        <w:trPr>
          <w:gridAfter w:val="1"/>
          <w:wAfter w:w="87" w:type="dxa"/>
        </w:trPr>
        <w:tc>
          <w:tcPr>
            <w:tcW w:w="9774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Pr="007E0FAC" w:rsidRDefault="007D2346" w:rsidP="00A9728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7D2346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Приложение 7</w:t>
            </w:r>
          </w:p>
        </w:tc>
      </w:tr>
      <w:tr w:rsidR="007D2346" w:rsidRPr="007E0FAC" w:rsidTr="00D90BD4">
        <w:trPr>
          <w:gridAfter w:val="1"/>
          <w:wAfter w:w="87" w:type="dxa"/>
        </w:trPr>
        <w:tc>
          <w:tcPr>
            <w:tcW w:w="977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 решению Воронецкого сельского</w:t>
            </w:r>
          </w:p>
        </w:tc>
      </w:tr>
      <w:tr w:rsidR="007D2346" w:rsidRPr="007E0FAC" w:rsidTr="00D90BD4">
        <w:trPr>
          <w:gridAfter w:val="1"/>
          <w:wAfter w:w="87" w:type="dxa"/>
        </w:trPr>
        <w:tc>
          <w:tcPr>
            <w:tcW w:w="977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7D2346" w:rsidRPr="007E0FAC" w:rsidTr="00D90BD4">
        <w:trPr>
          <w:gridAfter w:val="1"/>
          <w:wAfter w:w="87" w:type="dxa"/>
        </w:trPr>
        <w:tc>
          <w:tcPr>
            <w:tcW w:w="977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40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от </w:t>
            </w:r>
            <w:r w:rsidR="00E40D0B">
              <w:rPr>
                <w:rFonts w:ascii="Arial" w:eastAsia="Arial" w:hAnsi="Arial" w:cs="Arial"/>
                <w:b/>
                <w:sz w:val="20"/>
                <w:szCs w:val="20"/>
              </w:rPr>
              <w:t xml:space="preserve"> 27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екабря  202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 №  </w:t>
            </w:r>
            <w:r w:rsidR="00E40D0B"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</w:tr>
      <w:tr w:rsidR="007D2346" w:rsidRPr="007E0FAC" w:rsidTr="00D90BD4">
        <w:trPr>
          <w:gridAfter w:val="1"/>
          <w:wAfter w:w="87" w:type="dxa"/>
        </w:trPr>
        <w:tc>
          <w:tcPr>
            <w:tcW w:w="9774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D2346" w:rsidRPr="002C3BA9" w:rsidTr="00D90BD4">
        <w:tc>
          <w:tcPr>
            <w:tcW w:w="9861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7D2346" w:rsidRPr="002C3BA9" w:rsidTr="00D90BD4"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7D2346" w:rsidRPr="002C3BA9" w:rsidTr="00D90BD4">
        <w:trPr>
          <w:trHeight w:val="659"/>
        </w:trPr>
        <w:tc>
          <w:tcPr>
            <w:tcW w:w="2974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2346" w:rsidRPr="007E0FAC" w:rsidRDefault="007D2346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7D2346" w:rsidRPr="007E0FAC" w:rsidRDefault="007D2346" w:rsidP="00EB10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346" w:rsidRPr="002C3BA9" w:rsidTr="00D90BD4">
        <w:trPr>
          <w:trHeight w:val="90"/>
        </w:trPr>
        <w:tc>
          <w:tcPr>
            <w:tcW w:w="297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7D2346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32,2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7D2346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82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7D2346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346" w:rsidRPr="007E0FAC" w:rsidRDefault="007D2346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7D2346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2346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2C3AEA" w:rsidRDefault="00D90BD4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9072F5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90BD4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9072F5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90BD4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2C3AEA" w:rsidRDefault="00D90BD4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E6BBF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D90BD4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E6BBF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D90BD4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90BD4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BD4" w:rsidRPr="007E0FAC" w:rsidRDefault="00D90BD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A41268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A41268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0BD4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367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A6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A41268" w:rsidRPr="007E0FAC" w:rsidRDefault="00A41268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Непрограммная часть 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A41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E40D0B" w:rsidRDefault="00A41268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E40D0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2C3A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2C3A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E40D0B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D0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41268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A41268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268" w:rsidRPr="007E0FAC" w:rsidRDefault="00A41268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A41268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268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E40D0B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D0B">
              <w:rPr>
                <w:rFonts w:ascii="Arial" w:eastAsia="Arial" w:hAnsi="Arial" w:cs="Arial"/>
                <w:b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223E" w:rsidRPr="007E0FAC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223E" w:rsidRPr="007E0FAC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71223E" w:rsidRPr="002C3BA9" w:rsidTr="00D90BD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Приложение </w:t>
            </w:r>
            <w:r w:rsidR="00797B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E4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от  </w:t>
            </w:r>
            <w:r w:rsidR="0040713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C226E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="00E40D0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C2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0D0B">
              <w:rPr>
                <w:rFonts w:ascii="Arial" w:eastAsia="Times New Roman" w:hAnsi="Arial" w:cs="Arial"/>
                <w:sz w:val="20"/>
                <w:szCs w:val="20"/>
              </w:rPr>
              <w:t>декабря</w:t>
            </w:r>
            <w:r w:rsidR="00CC226E">
              <w:rPr>
                <w:rFonts w:ascii="Arial" w:eastAsia="Times New Roman" w:hAnsi="Arial" w:cs="Arial"/>
                <w:sz w:val="20"/>
                <w:szCs w:val="20"/>
              </w:rPr>
              <w:t xml:space="preserve"> 2021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E40D0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5236F0" w:rsidRPr="00417845" w:rsidTr="000914BC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Троснянского </w:t>
            </w:r>
            <w:r w:rsidR="00DD517A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2 год и плановый период 2023-2024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5236F0" w:rsidRPr="00417845" w:rsidTr="000914BC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DD517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2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</w:t>
            </w:r>
            <w:r w:rsidR="00DD517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DD517A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4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2,2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9,4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2,50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9,3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6,5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9,605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8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34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34,4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3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6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6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6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7E0FAC" w:rsidRDefault="0071223E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2C3AEA" w:rsidRDefault="0071223E" w:rsidP="000513C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71223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9C086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1223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9C086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1223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2C3AEA" w:rsidRDefault="0071223E" w:rsidP="000513C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71223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Default="0071223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2C3BA9" w:rsidRDefault="0071223E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2C3BA9" w:rsidRDefault="0071223E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2C3BA9" w:rsidRDefault="0071223E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1223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223E" w:rsidRPr="00417845" w:rsidRDefault="0071223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23E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7E0FAC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7E0FAC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7E0FAC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7E0FAC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7E0FAC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7E0FAC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одержание автомобильных дорог местногог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A11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рактера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76CBE" w:rsidRDefault="009C086B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Прочие мероприятия по </w:t>
            </w: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БД0008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2C3BA9" w:rsidRDefault="009C086B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2C3BA9" w:rsidRDefault="009C086B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Default="009C086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A11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МБУ СКО «ДОМ КУЛЬТУРЫ И БИБЛИОТЕКА»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9C086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086B" w:rsidRPr="00417845" w:rsidRDefault="009C086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</w:tbl>
    <w:p w:rsidR="005236F0" w:rsidRDefault="005236F0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5BF1" w:rsidRDefault="004E58A0" w:rsidP="004E58A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365BF1" w:rsidRDefault="00365BF1" w:rsidP="004E58A0">
      <w:pPr>
        <w:rPr>
          <w:rFonts w:ascii="Times New Roman" w:eastAsia="Times New Roman" w:hAnsi="Times New Roman" w:cs="Times New Roman"/>
          <w:sz w:val="28"/>
        </w:rPr>
      </w:pPr>
    </w:p>
    <w:p w:rsidR="00980D4C" w:rsidRDefault="00980D4C" w:rsidP="00980D4C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80D4C" w:rsidRDefault="00980D4C" w:rsidP="00980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80D4C" w:rsidRDefault="00980D4C" w:rsidP="00980D4C">
      <w:pPr>
        <w:rPr>
          <w:rFonts w:ascii="Arial" w:hAnsi="Arial" w:cs="Arial"/>
          <w:sz w:val="24"/>
          <w:szCs w:val="24"/>
        </w:rPr>
      </w:pPr>
    </w:p>
    <w:p w:rsidR="001961A0" w:rsidRDefault="001961A0" w:rsidP="001961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1961A0" w:rsidRDefault="001961A0" w:rsidP="001961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проекту решения Воронецкого сельского Совета народных депутатов «О бюджете  Воронецкого сельского поселения на 2022 год и на плановый период 2023-2024 годов»</w:t>
      </w:r>
      <w:r w:rsidR="00A1159C">
        <w:rPr>
          <w:rFonts w:ascii="Arial" w:hAnsi="Arial" w:cs="Arial"/>
          <w:b/>
          <w:sz w:val="24"/>
          <w:szCs w:val="24"/>
        </w:rPr>
        <w:t>(второе чтение)</w:t>
      </w:r>
    </w:p>
    <w:p w:rsidR="001961A0" w:rsidRDefault="001961A0" w:rsidP="001961A0">
      <w:pPr>
        <w:jc w:val="center"/>
        <w:rPr>
          <w:rFonts w:ascii="Arial" w:hAnsi="Arial" w:cs="Arial"/>
          <w:b/>
          <w:sz w:val="24"/>
          <w:szCs w:val="24"/>
        </w:rPr>
      </w:pPr>
    </w:p>
    <w:p w:rsidR="001961A0" w:rsidRDefault="00A1159C" w:rsidP="001961A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 Воронецкого сельского поселения на 2022 год для рассмотрения во втором чтении увеличены на 270,675 тыс.руб..,увеличение сложилось по безвозмездным поступлениям из районного  бюджета</w:t>
      </w:r>
      <w:r w:rsidR="001961A0">
        <w:rPr>
          <w:sz w:val="24"/>
          <w:szCs w:val="24"/>
        </w:rPr>
        <w:t>.</w:t>
      </w:r>
    </w:p>
    <w:p w:rsidR="001961A0" w:rsidRDefault="001961A0" w:rsidP="001961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59C" w:rsidRDefault="00A1159C" w:rsidP="00A1159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</w:t>
      </w:r>
      <w:r w:rsidR="001961A0">
        <w:rPr>
          <w:rFonts w:ascii="Arial" w:hAnsi="Arial" w:cs="Arial"/>
          <w:sz w:val="24"/>
          <w:szCs w:val="24"/>
        </w:rPr>
        <w:t>бъем</w:t>
      </w:r>
      <w:r>
        <w:rPr>
          <w:rFonts w:ascii="Arial" w:hAnsi="Arial" w:cs="Arial"/>
          <w:sz w:val="24"/>
          <w:szCs w:val="24"/>
        </w:rPr>
        <w:t xml:space="preserve"> безвозмездных поступлений изменен по следующим основным параметрам</w:t>
      </w:r>
      <w:r w:rsidR="001961A0">
        <w:rPr>
          <w:rFonts w:ascii="Arial" w:hAnsi="Arial" w:cs="Arial"/>
          <w:sz w:val="24"/>
          <w:szCs w:val="24"/>
        </w:rPr>
        <w:t xml:space="preserve"> </w:t>
      </w:r>
      <w:r w:rsidR="00EF244F">
        <w:rPr>
          <w:rFonts w:ascii="Arial" w:hAnsi="Arial" w:cs="Arial"/>
          <w:sz w:val="24"/>
          <w:szCs w:val="24"/>
        </w:rPr>
        <w:t>:</w:t>
      </w:r>
    </w:p>
    <w:p w:rsidR="00980D4C" w:rsidRDefault="00EF244F" w:rsidP="00980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тации</w:t>
      </w:r>
      <w:r w:rsidR="00A1159C">
        <w:rPr>
          <w:rFonts w:ascii="Arial" w:hAnsi="Arial" w:cs="Arial"/>
          <w:sz w:val="24"/>
          <w:szCs w:val="24"/>
        </w:rPr>
        <w:t xml:space="preserve">  на выравнивание бюджетной обеспеченности увеличены</w:t>
      </w:r>
      <w:r>
        <w:rPr>
          <w:rFonts w:ascii="Arial" w:hAnsi="Arial" w:cs="Arial"/>
          <w:sz w:val="24"/>
          <w:szCs w:val="24"/>
        </w:rPr>
        <w:t xml:space="preserve"> на 61 тыс.руб.</w:t>
      </w:r>
    </w:p>
    <w:p w:rsidR="00A1159C" w:rsidRDefault="00EF244F" w:rsidP="00980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убвенции на осуществление первичного воинского учета на территориях ,где отсутствуют военные комиссариаты увеличены на</w:t>
      </w:r>
      <w:r w:rsidR="00612CF9">
        <w:rPr>
          <w:rFonts w:ascii="Arial" w:hAnsi="Arial" w:cs="Arial"/>
          <w:sz w:val="24"/>
          <w:szCs w:val="24"/>
        </w:rPr>
        <w:t xml:space="preserve"> 3,2 тыс.руб</w:t>
      </w:r>
    </w:p>
    <w:p w:rsidR="00C55A2A" w:rsidRDefault="00365BF1" w:rsidP="00365BF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612CF9">
        <w:rPr>
          <w:rFonts w:ascii="Times New Roman" w:eastAsia="Times New Roman" w:hAnsi="Times New Roman" w:cs="Times New Roman"/>
          <w:sz w:val="28"/>
        </w:rPr>
        <w:t>-  межбюджетные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612CF9">
        <w:rPr>
          <w:rFonts w:ascii="Times New Roman" w:eastAsia="Times New Roman" w:hAnsi="Times New Roman" w:cs="Times New Roman"/>
          <w:sz w:val="28"/>
        </w:rPr>
        <w:t>трансферты  на 206,475 тыс.руб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sectPr w:rsidR="00C55A2A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53" w:rsidRDefault="00713A53" w:rsidP="000513C8">
      <w:pPr>
        <w:spacing w:after="0" w:line="240" w:lineRule="auto"/>
      </w:pPr>
      <w:r>
        <w:separator/>
      </w:r>
    </w:p>
  </w:endnote>
  <w:endnote w:type="continuationSeparator" w:id="1">
    <w:p w:rsidR="00713A53" w:rsidRDefault="00713A53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53" w:rsidRDefault="00713A53" w:rsidP="000513C8">
      <w:pPr>
        <w:spacing w:after="0" w:line="240" w:lineRule="auto"/>
      </w:pPr>
      <w:r>
        <w:separator/>
      </w:r>
    </w:p>
  </w:footnote>
  <w:footnote w:type="continuationSeparator" w:id="1">
    <w:p w:rsidR="00713A53" w:rsidRDefault="00713A53" w:rsidP="000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66D1"/>
    <w:rsid w:val="000159B9"/>
    <w:rsid w:val="0002650C"/>
    <w:rsid w:val="000315A7"/>
    <w:rsid w:val="000513C8"/>
    <w:rsid w:val="00051EE1"/>
    <w:rsid w:val="00070144"/>
    <w:rsid w:val="00073A6F"/>
    <w:rsid w:val="00077C94"/>
    <w:rsid w:val="000914BC"/>
    <w:rsid w:val="000935AC"/>
    <w:rsid w:val="000A62E5"/>
    <w:rsid w:val="000E3299"/>
    <w:rsid w:val="000F03FD"/>
    <w:rsid w:val="00100F69"/>
    <w:rsid w:val="0011635A"/>
    <w:rsid w:val="00120895"/>
    <w:rsid w:val="00131C95"/>
    <w:rsid w:val="001328D6"/>
    <w:rsid w:val="001360AF"/>
    <w:rsid w:val="00136EB2"/>
    <w:rsid w:val="001502A9"/>
    <w:rsid w:val="001562BE"/>
    <w:rsid w:val="00163D90"/>
    <w:rsid w:val="0016656F"/>
    <w:rsid w:val="00167C34"/>
    <w:rsid w:val="00183B7B"/>
    <w:rsid w:val="001961A0"/>
    <w:rsid w:val="001A2C5A"/>
    <w:rsid w:val="001A4295"/>
    <w:rsid w:val="001C771F"/>
    <w:rsid w:val="001D5BEC"/>
    <w:rsid w:val="00207272"/>
    <w:rsid w:val="00211196"/>
    <w:rsid w:val="00212E89"/>
    <w:rsid w:val="00221D2C"/>
    <w:rsid w:val="0026328B"/>
    <w:rsid w:val="002664CA"/>
    <w:rsid w:val="00284006"/>
    <w:rsid w:val="00297137"/>
    <w:rsid w:val="002A32D3"/>
    <w:rsid w:val="002A425A"/>
    <w:rsid w:val="002A72BF"/>
    <w:rsid w:val="002B0A11"/>
    <w:rsid w:val="002B2560"/>
    <w:rsid w:val="002B5A37"/>
    <w:rsid w:val="002C3AEA"/>
    <w:rsid w:val="002E3927"/>
    <w:rsid w:val="002F0B04"/>
    <w:rsid w:val="002F0D3A"/>
    <w:rsid w:val="002F202B"/>
    <w:rsid w:val="00300818"/>
    <w:rsid w:val="0032317B"/>
    <w:rsid w:val="00342EB9"/>
    <w:rsid w:val="00363012"/>
    <w:rsid w:val="00365BF1"/>
    <w:rsid w:val="003677DA"/>
    <w:rsid w:val="00375129"/>
    <w:rsid w:val="00392EF1"/>
    <w:rsid w:val="0039571A"/>
    <w:rsid w:val="003A66D9"/>
    <w:rsid w:val="003B003F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7134"/>
    <w:rsid w:val="00414051"/>
    <w:rsid w:val="00424FBF"/>
    <w:rsid w:val="00436E9F"/>
    <w:rsid w:val="004441BE"/>
    <w:rsid w:val="00453743"/>
    <w:rsid w:val="00461A73"/>
    <w:rsid w:val="00461FF5"/>
    <w:rsid w:val="0047477B"/>
    <w:rsid w:val="00476CBE"/>
    <w:rsid w:val="00483AEB"/>
    <w:rsid w:val="00485315"/>
    <w:rsid w:val="00494740"/>
    <w:rsid w:val="004A6FA1"/>
    <w:rsid w:val="004D1B89"/>
    <w:rsid w:val="004E412C"/>
    <w:rsid w:val="004E58A0"/>
    <w:rsid w:val="004E7762"/>
    <w:rsid w:val="00517604"/>
    <w:rsid w:val="005236F0"/>
    <w:rsid w:val="00526280"/>
    <w:rsid w:val="00543142"/>
    <w:rsid w:val="005448D6"/>
    <w:rsid w:val="00547123"/>
    <w:rsid w:val="005656B9"/>
    <w:rsid w:val="0056757E"/>
    <w:rsid w:val="00575CA9"/>
    <w:rsid w:val="00577CBE"/>
    <w:rsid w:val="00591314"/>
    <w:rsid w:val="00592920"/>
    <w:rsid w:val="005A3393"/>
    <w:rsid w:val="005A5C70"/>
    <w:rsid w:val="005B252C"/>
    <w:rsid w:val="005C11D4"/>
    <w:rsid w:val="005C25D1"/>
    <w:rsid w:val="005C4F29"/>
    <w:rsid w:val="005C585F"/>
    <w:rsid w:val="005E2079"/>
    <w:rsid w:val="005F4D41"/>
    <w:rsid w:val="00600112"/>
    <w:rsid w:val="00604311"/>
    <w:rsid w:val="00607B10"/>
    <w:rsid w:val="00612CF9"/>
    <w:rsid w:val="00616E9D"/>
    <w:rsid w:val="006311DA"/>
    <w:rsid w:val="00635496"/>
    <w:rsid w:val="0067152C"/>
    <w:rsid w:val="00674FE3"/>
    <w:rsid w:val="0068504C"/>
    <w:rsid w:val="006A20E8"/>
    <w:rsid w:val="006B0E78"/>
    <w:rsid w:val="006B6FBD"/>
    <w:rsid w:val="006C1AFE"/>
    <w:rsid w:val="006C27A5"/>
    <w:rsid w:val="006C7684"/>
    <w:rsid w:val="006D67B7"/>
    <w:rsid w:val="006D714D"/>
    <w:rsid w:val="006E0247"/>
    <w:rsid w:val="006E1CAE"/>
    <w:rsid w:val="006F4550"/>
    <w:rsid w:val="0071223E"/>
    <w:rsid w:val="00713A53"/>
    <w:rsid w:val="00713EE7"/>
    <w:rsid w:val="007366E4"/>
    <w:rsid w:val="007641B7"/>
    <w:rsid w:val="00764FDB"/>
    <w:rsid w:val="00776A99"/>
    <w:rsid w:val="00780BE8"/>
    <w:rsid w:val="00786F1F"/>
    <w:rsid w:val="00797BD4"/>
    <w:rsid w:val="007B10D8"/>
    <w:rsid w:val="007B4876"/>
    <w:rsid w:val="007D2346"/>
    <w:rsid w:val="007E0FAC"/>
    <w:rsid w:val="007F3B1D"/>
    <w:rsid w:val="007F7661"/>
    <w:rsid w:val="00806154"/>
    <w:rsid w:val="00814AF8"/>
    <w:rsid w:val="00837FCD"/>
    <w:rsid w:val="00852D8C"/>
    <w:rsid w:val="00871F56"/>
    <w:rsid w:val="008754CB"/>
    <w:rsid w:val="008813CA"/>
    <w:rsid w:val="008833B1"/>
    <w:rsid w:val="00895EFD"/>
    <w:rsid w:val="008A1FB3"/>
    <w:rsid w:val="008B3978"/>
    <w:rsid w:val="008B63C9"/>
    <w:rsid w:val="008B7CA2"/>
    <w:rsid w:val="008C409C"/>
    <w:rsid w:val="008F1789"/>
    <w:rsid w:val="009072F5"/>
    <w:rsid w:val="00920AA3"/>
    <w:rsid w:val="00921415"/>
    <w:rsid w:val="0092205C"/>
    <w:rsid w:val="00922E2A"/>
    <w:rsid w:val="00933CB0"/>
    <w:rsid w:val="00952FA1"/>
    <w:rsid w:val="00953975"/>
    <w:rsid w:val="00953A8E"/>
    <w:rsid w:val="009547BF"/>
    <w:rsid w:val="009654D2"/>
    <w:rsid w:val="00965EDD"/>
    <w:rsid w:val="009724BA"/>
    <w:rsid w:val="00980D4C"/>
    <w:rsid w:val="009860F6"/>
    <w:rsid w:val="00994AE0"/>
    <w:rsid w:val="009955A9"/>
    <w:rsid w:val="00996959"/>
    <w:rsid w:val="0099747A"/>
    <w:rsid w:val="009A288F"/>
    <w:rsid w:val="009A7F48"/>
    <w:rsid w:val="009B00F2"/>
    <w:rsid w:val="009C086B"/>
    <w:rsid w:val="009D72E2"/>
    <w:rsid w:val="00A0190C"/>
    <w:rsid w:val="00A06B94"/>
    <w:rsid w:val="00A1159C"/>
    <w:rsid w:val="00A156E9"/>
    <w:rsid w:val="00A21F3D"/>
    <w:rsid w:val="00A25FF0"/>
    <w:rsid w:val="00A3472E"/>
    <w:rsid w:val="00A41268"/>
    <w:rsid w:val="00A671C6"/>
    <w:rsid w:val="00A97280"/>
    <w:rsid w:val="00AB5AEB"/>
    <w:rsid w:val="00AC48B8"/>
    <w:rsid w:val="00AD1C7C"/>
    <w:rsid w:val="00AD26B1"/>
    <w:rsid w:val="00AF772D"/>
    <w:rsid w:val="00B01DB6"/>
    <w:rsid w:val="00B16EDB"/>
    <w:rsid w:val="00B311E7"/>
    <w:rsid w:val="00B31F15"/>
    <w:rsid w:val="00B55231"/>
    <w:rsid w:val="00B55879"/>
    <w:rsid w:val="00B6050F"/>
    <w:rsid w:val="00B8470E"/>
    <w:rsid w:val="00B904CE"/>
    <w:rsid w:val="00B95D0B"/>
    <w:rsid w:val="00BA10BA"/>
    <w:rsid w:val="00BA5CCC"/>
    <w:rsid w:val="00BC148E"/>
    <w:rsid w:val="00BD1E55"/>
    <w:rsid w:val="00BD77F2"/>
    <w:rsid w:val="00BD7E02"/>
    <w:rsid w:val="00BE7189"/>
    <w:rsid w:val="00BF2B21"/>
    <w:rsid w:val="00BF58BE"/>
    <w:rsid w:val="00C03132"/>
    <w:rsid w:val="00C03403"/>
    <w:rsid w:val="00C0429C"/>
    <w:rsid w:val="00C10181"/>
    <w:rsid w:val="00C115E7"/>
    <w:rsid w:val="00C15012"/>
    <w:rsid w:val="00C25CCD"/>
    <w:rsid w:val="00C353AC"/>
    <w:rsid w:val="00C42BDF"/>
    <w:rsid w:val="00C52477"/>
    <w:rsid w:val="00C55A2A"/>
    <w:rsid w:val="00C658F7"/>
    <w:rsid w:val="00C67C3C"/>
    <w:rsid w:val="00C71608"/>
    <w:rsid w:val="00C9156C"/>
    <w:rsid w:val="00CA33FF"/>
    <w:rsid w:val="00CB713E"/>
    <w:rsid w:val="00CC226E"/>
    <w:rsid w:val="00CD741A"/>
    <w:rsid w:val="00CF54D9"/>
    <w:rsid w:val="00D003C4"/>
    <w:rsid w:val="00D2051C"/>
    <w:rsid w:val="00D406DD"/>
    <w:rsid w:val="00D467D4"/>
    <w:rsid w:val="00D47995"/>
    <w:rsid w:val="00D55803"/>
    <w:rsid w:val="00D62A89"/>
    <w:rsid w:val="00D76B16"/>
    <w:rsid w:val="00D80672"/>
    <w:rsid w:val="00D90BD4"/>
    <w:rsid w:val="00D93502"/>
    <w:rsid w:val="00DB36B8"/>
    <w:rsid w:val="00DB3B68"/>
    <w:rsid w:val="00DB65E8"/>
    <w:rsid w:val="00DD4E21"/>
    <w:rsid w:val="00DD517A"/>
    <w:rsid w:val="00DE0CAA"/>
    <w:rsid w:val="00DE6BBF"/>
    <w:rsid w:val="00DF5134"/>
    <w:rsid w:val="00DF7B34"/>
    <w:rsid w:val="00E039D4"/>
    <w:rsid w:val="00E04A7F"/>
    <w:rsid w:val="00E06465"/>
    <w:rsid w:val="00E16452"/>
    <w:rsid w:val="00E167F3"/>
    <w:rsid w:val="00E40D0B"/>
    <w:rsid w:val="00E75876"/>
    <w:rsid w:val="00E81A23"/>
    <w:rsid w:val="00E86351"/>
    <w:rsid w:val="00EA661E"/>
    <w:rsid w:val="00EB10F0"/>
    <w:rsid w:val="00EC3D99"/>
    <w:rsid w:val="00EF244F"/>
    <w:rsid w:val="00EF27B8"/>
    <w:rsid w:val="00EF732A"/>
    <w:rsid w:val="00F07946"/>
    <w:rsid w:val="00F226BA"/>
    <w:rsid w:val="00F31813"/>
    <w:rsid w:val="00F55BC4"/>
    <w:rsid w:val="00F646A7"/>
    <w:rsid w:val="00F679E0"/>
    <w:rsid w:val="00F76EC9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66BA-57A6-42EE-ADAA-BB8DEAD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7824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6</cp:revision>
  <cp:lastPrinted>2022-01-10T08:12:00Z</cp:lastPrinted>
  <dcterms:created xsi:type="dcterms:W3CDTF">2017-12-28T08:43:00Z</dcterms:created>
  <dcterms:modified xsi:type="dcterms:W3CDTF">2022-01-10T08:12:00Z</dcterms:modified>
</cp:coreProperties>
</file>